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E03511" w:rsidRPr="005628B4" w:rsidRDefault="00E03511" w:rsidP="00E03511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488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528"/>
        <w:gridCol w:w="170"/>
        <w:gridCol w:w="339"/>
        <w:gridCol w:w="76"/>
        <w:gridCol w:w="3250"/>
        <w:gridCol w:w="171"/>
      </w:tblGrid>
      <w:tr w:rsidR="00E03511" w:rsidRPr="005628B4" w:rsidTr="00B32551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6037" w:type="dxa"/>
            <w:gridSpan w:val="3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B32551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6037" w:type="dxa"/>
            <w:gridSpan w:val="3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B32551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7" w:type="dxa"/>
            <w:gridSpan w:val="5"/>
          </w:tcPr>
          <w:p w:rsidR="00E03511" w:rsidRPr="00E03511" w:rsidRDefault="00E03511" w:rsidP="00DC42AC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 на 2020-202</w:t>
            </w:r>
            <w:r w:rsidR="00AA272C">
              <w:rPr>
                <w:sz w:val="24"/>
                <w:szCs w:val="24"/>
              </w:rPr>
              <w:t>7</w:t>
            </w:r>
            <w:r w:rsidR="00AA272C" w:rsidRPr="00E03511">
              <w:rPr>
                <w:sz w:val="24"/>
                <w:szCs w:val="24"/>
              </w:rPr>
              <w:t xml:space="preserve"> </w:t>
            </w:r>
            <w:r w:rsidR="00AA272C">
              <w:rPr>
                <w:sz w:val="24"/>
                <w:szCs w:val="24"/>
              </w:rPr>
              <w:t>г</w:t>
            </w:r>
            <w:r w:rsidR="00DC42AC">
              <w:rPr>
                <w:sz w:val="24"/>
                <w:szCs w:val="24"/>
              </w:rPr>
              <w:t xml:space="preserve">оды», утвержденную </w:t>
            </w:r>
            <w:r w:rsidR="00AA272C">
              <w:rPr>
                <w:sz w:val="24"/>
                <w:szCs w:val="24"/>
              </w:rPr>
              <w:t xml:space="preserve">постановлением   </w:t>
            </w:r>
            <w:r w:rsidR="00154307" w:rsidRPr="00154307">
              <w:rPr>
                <w:sz w:val="24"/>
                <w:szCs w:val="24"/>
              </w:rPr>
              <w:t>администрации городского округа муниципального образования «город Саянск» от 25.10.2019 №110-37-1197-19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F9"/>
            </w:r>
          </w:p>
        </w:tc>
      </w:tr>
    </w:tbl>
    <w:p w:rsidR="00E03511" w:rsidRDefault="00E0351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9236C2" w:rsidRDefault="00E03511" w:rsidP="00923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</w:rPr>
        <w:t xml:space="preserve">В </w:t>
      </w:r>
      <w:r w:rsidR="00401965">
        <w:rPr>
          <w:sz w:val="28"/>
        </w:rPr>
        <w:t xml:space="preserve">целях приведения муниципальной программы </w:t>
      </w:r>
      <w:r w:rsidR="009236C2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9236C2">
        <w:rPr>
          <w:sz w:val="28"/>
          <w:szCs w:val="28"/>
        </w:rPr>
        <w:t xml:space="preserve"> в </w:t>
      </w:r>
      <w:proofErr w:type="gramStart"/>
      <w:r w:rsidR="009236C2">
        <w:rPr>
          <w:sz w:val="28"/>
          <w:szCs w:val="28"/>
        </w:rPr>
        <w:t>соответствие</w:t>
      </w:r>
      <w:proofErr w:type="gramEnd"/>
      <w:r w:rsidR="009236C2">
        <w:rPr>
          <w:sz w:val="28"/>
          <w:szCs w:val="28"/>
        </w:rPr>
        <w:t xml:space="preserve"> действующему законодательству Российской Федерации, руководствуясь </w:t>
      </w:r>
      <w:hyperlink r:id="rId9" w:history="1">
        <w:r w:rsidR="008142E9" w:rsidRPr="005628B4">
          <w:rPr>
            <w:rFonts w:eastAsia="Calibri"/>
            <w:sz w:val="28"/>
            <w:szCs w:val="28"/>
            <w:lang w:eastAsia="en-US"/>
          </w:rPr>
          <w:t>стать</w:t>
        </w:r>
        <w:r w:rsidR="009236C2">
          <w:rPr>
            <w:rFonts w:eastAsia="Calibri"/>
            <w:sz w:val="28"/>
            <w:szCs w:val="28"/>
            <w:lang w:eastAsia="en-US"/>
          </w:rPr>
          <w:t>ей</w:t>
        </w:r>
        <w:r w:rsidR="008142E9" w:rsidRPr="005628B4">
          <w:rPr>
            <w:rFonts w:eastAsia="Calibri"/>
            <w:sz w:val="28"/>
            <w:szCs w:val="28"/>
            <w:lang w:eastAsia="en-US"/>
          </w:rPr>
          <w:t xml:space="preserve"> 179</w:t>
        </w:r>
      </w:hyperlink>
      <w:r w:rsidR="008142E9" w:rsidRPr="005628B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r w:rsidR="009236C2">
        <w:rPr>
          <w:rFonts w:eastAsia="Calibri"/>
          <w:sz w:val="28"/>
          <w:szCs w:val="28"/>
          <w:lang w:eastAsia="en-US"/>
        </w:rPr>
        <w:t xml:space="preserve">пунктом 13 части 1 статьи 16 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5628B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</w:t>
      </w:r>
      <w:r w:rsidR="008142E9">
        <w:rPr>
          <w:sz w:val="28"/>
          <w:szCs w:val="28"/>
        </w:rPr>
        <w:t xml:space="preserve"> </w:t>
      </w:r>
      <w:r w:rsidR="008142E9" w:rsidRPr="005628B4">
        <w:rPr>
          <w:sz w:val="28"/>
          <w:szCs w:val="28"/>
        </w:rPr>
        <w:t>№110-37-767-18 «</w:t>
      </w:r>
      <w:r w:rsidR="008142E9" w:rsidRPr="005628B4">
        <w:rPr>
          <w:bCs/>
          <w:sz w:val="28"/>
          <w:szCs w:val="28"/>
        </w:rPr>
        <w:t xml:space="preserve">Об </w:t>
      </w:r>
      <w:proofErr w:type="gramStart"/>
      <w:r w:rsidR="008142E9" w:rsidRPr="005628B4">
        <w:rPr>
          <w:bCs/>
          <w:sz w:val="28"/>
          <w:szCs w:val="28"/>
        </w:rPr>
        <w:t>утверждении</w:t>
      </w:r>
      <w:proofErr w:type="gramEnd"/>
      <w:r w:rsidR="008142E9" w:rsidRPr="005628B4">
        <w:rPr>
          <w:bCs/>
          <w:sz w:val="28"/>
          <w:szCs w:val="28"/>
        </w:rPr>
        <w:t xml:space="preserve">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8142E9" w:rsidRPr="005628B4">
          <w:rPr>
            <w:sz w:val="28"/>
            <w:szCs w:val="28"/>
          </w:rPr>
          <w:t>статьями 32</w:t>
        </w:r>
      </w:hyperlink>
      <w:r w:rsidR="008142E9" w:rsidRPr="005628B4">
        <w:rPr>
          <w:sz w:val="28"/>
          <w:szCs w:val="28"/>
        </w:rPr>
        <w:t xml:space="preserve">, </w:t>
      </w:r>
      <w:hyperlink r:id="rId11" w:history="1">
        <w:r w:rsidR="008142E9" w:rsidRPr="005628B4">
          <w:rPr>
            <w:sz w:val="28"/>
            <w:szCs w:val="28"/>
          </w:rPr>
          <w:t>38</w:t>
        </w:r>
      </w:hyperlink>
      <w:r w:rsidR="008142E9" w:rsidRPr="005628B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923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Pr="00086C1A" w:rsidRDefault="00E03511" w:rsidP="00BD5A80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proofErr w:type="gramStart"/>
      <w:r w:rsidR="00BD5A80">
        <w:rPr>
          <w:sz w:val="28"/>
          <w:szCs w:val="28"/>
        </w:rPr>
        <w:t xml:space="preserve">Муниципальную программу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25.10.2019 №110-37-1197-19 </w:t>
      </w:r>
      <w:r w:rsidR="00BD5A80">
        <w:rPr>
          <w:sz w:val="28"/>
        </w:rPr>
        <w:t>(далее – Постановление),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sz w:val="28"/>
          <w:szCs w:val="28"/>
        </w:rPr>
        <w:t>в редакции от 03.07.2020 №110-37-641-20; от 17.07.2020</w:t>
      </w:r>
      <w:r w:rsidR="00154307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№110-37-700-20; </w:t>
      </w:r>
      <w:r w:rsidRPr="006F3A3A">
        <w:rPr>
          <w:sz w:val="28"/>
          <w:szCs w:val="28"/>
        </w:rPr>
        <w:t>от 29.12.2020 №110-37-1298-20;</w:t>
      </w:r>
      <w:r w:rsidRPr="006F3338">
        <w:rPr>
          <w:sz w:val="28"/>
          <w:szCs w:val="28"/>
        </w:rPr>
        <w:t xml:space="preserve"> от 31.01.2022 №110-37-94-22; от 10.01.2023 №110-37-6-23; от 29.08.2023 №110-37-1034-23; от 10.11.2023 №110-37-1345-23</w:t>
      </w:r>
      <w:r>
        <w:rPr>
          <w:sz w:val="28"/>
          <w:szCs w:val="28"/>
        </w:rPr>
        <w:t>; от 17.01.2024 №</w:t>
      </w:r>
      <w:r w:rsidRPr="00C64B5B">
        <w:rPr>
          <w:sz w:val="28"/>
          <w:szCs w:val="28"/>
        </w:rPr>
        <w:t>110-37-52-24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7.06.2024 №110-37-771-24</w:t>
      </w:r>
      <w:r w:rsidR="003A6ECE">
        <w:rPr>
          <w:sz w:val="28"/>
          <w:szCs w:val="28"/>
        </w:rPr>
        <w:t xml:space="preserve">; от </w:t>
      </w:r>
      <w:r w:rsidR="003A6ECE" w:rsidRPr="00AD3C7B">
        <w:rPr>
          <w:sz w:val="28"/>
          <w:szCs w:val="28"/>
        </w:rPr>
        <w:t>25.09.2024 №110-37-11</w:t>
      </w:r>
      <w:r w:rsidR="00555489" w:rsidRPr="00AD3C7B">
        <w:rPr>
          <w:sz w:val="28"/>
          <w:szCs w:val="28"/>
        </w:rPr>
        <w:t>2</w:t>
      </w:r>
      <w:r w:rsidR="003A6ECE" w:rsidRPr="00AD3C7B">
        <w:rPr>
          <w:sz w:val="28"/>
          <w:szCs w:val="28"/>
        </w:rPr>
        <w:t>1-24</w:t>
      </w:r>
      <w:r w:rsidRPr="00AD3C7B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опубликовано в газете «Саянские зори»</w:t>
      </w:r>
      <w:r w:rsidR="00B32551" w:rsidRPr="00B32551">
        <w:t xml:space="preserve"> </w:t>
      </w:r>
      <w:r w:rsidR="00AD3C7B" w:rsidRPr="00AD3C7B">
        <w:rPr>
          <w:sz w:val="28"/>
          <w:szCs w:val="28"/>
        </w:rPr>
        <w:t>от 07.11.2019 №44</w:t>
      </w:r>
      <w:r w:rsidR="00AD3C7B">
        <w:rPr>
          <w:sz w:val="28"/>
          <w:szCs w:val="28"/>
        </w:rPr>
        <w:t>,</w:t>
      </w:r>
      <w:r w:rsidR="00AD3C7B">
        <w:t xml:space="preserve"> </w:t>
      </w:r>
      <w:r w:rsidR="00AD3C7B" w:rsidRPr="006F3338">
        <w:rPr>
          <w:sz w:val="28"/>
          <w:szCs w:val="28"/>
        </w:rPr>
        <w:t xml:space="preserve">официальная информация, вкладыш, стр. </w:t>
      </w:r>
      <w:r w:rsidR="00AD3C7B">
        <w:rPr>
          <w:sz w:val="28"/>
          <w:szCs w:val="28"/>
        </w:rPr>
        <w:t>4</w:t>
      </w:r>
      <w:r w:rsidR="00AD3C7B" w:rsidRPr="006F3338">
        <w:rPr>
          <w:sz w:val="28"/>
          <w:szCs w:val="28"/>
        </w:rPr>
        <w:t>;</w:t>
      </w:r>
      <w:r w:rsidR="00B32551" w:rsidRPr="00B32551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от 09.07.2020 №27(4094), официальная информация, вкладыш, стр. 2; от 23.07.2020 №29(4096), официальная информация, вкладыш, стр.3;</w:t>
      </w:r>
      <w:r>
        <w:rPr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от 31.12.2020</w:t>
      </w:r>
      <w:r w:rsidRPr="006F3A3A">
        <w:rPr>
          <w:color w:val="000000"/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№52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sz w:val="28"/>
          <w:szCs w:val="28"/>
        </w:rPr>
        <w:t xml:space="preserve">официальная информация, </w:t>
      </w:r>
      <w:r w:rsidRPr="006F3A3A">
        <w:rPr>
          <w:color w:val="000000"/>
          <w:sz w:val="28"/>
          <w:szCs w:val="28"/>
          <w:lang w:val="x-none"/>
        </w:rPr>
        <w:t>вкладыш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color w:val="000000"/>
          <w:sz w:val="28"/>
          <w:szCs w:val="28"/>
          <w:lang w:val="x-none"/>
        </w:rPr>
        <w:t>стр. 26</w:t>
      </w:r>
      <w:r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Pr="006F3338">
        <w:rPr>
          <w:sz w:val="28"/>
          <w:szCs w:val="28"/>
        </w:rPr>
        <w:t>от 03.02.2022 №4(4174), официальная информация, вкладыш, стр. 4-6;</w:t>
      </w:r>
      <w:proofErr w:type="gramEnd"/>
      <w:r w:rsidRPr="006F3338">
        <w:rPr>
          <w:sz w:val="28"/>
          <w:szCs w:val="28"/>
        </w:rPr>
        <w:t xml:space="preserve"> </w:t>
      </w:r>
      <w:proofErr w:type="gramStart"/>
      <w:r w:rsidRPr="006F3338">
        <w:rPr>
          <w:sz w:val="28"/>
          <w:szCs w:val="28"/>
        </w:rPr>
        <w:t>от 19.01.2023 №2(4223), официальная информация, вкладыш, стр. 2-3; от 14.09.2023 №36</w:t>
      </w:r>
      <w:r>
        <w:rPr>
          <w:sz w:val="28"/>
          <w:szCs w:val="28"/>
        </w:rPr>
        <w:t>,</w:t>
      </w:r>
      <w:r w:rsidRPr="006F3338">
        <w:rPr>
          <w:sz w:val="28"/>
          <w:szCs w:val="28"/>
        </w:rPr>
        <w:t xml:space="preserve"> официальная информация, вкладыш, стр. 1;</w:t>
      </w:r>
      <w:r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от 16.11.2023</w:t>
      </w:r>
      <w:r w:rsidRPr="006F3338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  <w:lang w:val="x-none"/>
        </w:rPr>
        <w:t>№</w:t>
      </w:r>
      <w:r w:rsidRPr="006F3338">
        <w:rPr>
          <w:color w:val="000000"/>
          <w:sz w:val="28"/>
          <w:szCs w:val="28"/>
          <w:lang w:val="x-none"/>
        </w:rPr>
        <w:t>45</w:t>
      </w:r>
      <w:r w:rsidRPr="006F3338">
        <w:rPr>
          <w:sz w:val="28"/>
          <w:szCs w:val="28"/>
        </w:rPr>
        <w:t>(4266),</w:t>
      </w:r>
      <w:r w:rsidRPr="006F3338">
        <w:rPr>
          <w:sz w:val="22"/>
          <w:szCs w:val="22"/>
        </w:rPr>
        <w:t xml:space="preserve"> </w:t>
      </w:r>
      <w:r w:rsidRPr="006F3338">
        <w:rPr>
          <w:sz w:val="28"/>
          <w:szCs w:val="28"/>
        </w:rPr>
        <w:t xml:space="preserve">официальная 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10</w:t>
      </w:r>
      <w:r w:rsidRPr="006F3338">
        <w:rPr>
          <w:color w:val="000000"/>
          <w:sz w:val="28"/>
          <w:szCs w:val="28"/>
        </w:rPr>
        <w:t>-12</w:t>
      </w:r>
      <w:r>
        <w:rPr>
          <w:color w:val="000000"/>
          <w:sz w:val="28"/>
          <w:szCs w:val="28"/>
        </w:rPr>
        <w:t>; от 25.01.2024 №3,</w:t>
      </w:r>
      <w:r w:rsidRPr="006F3338">
        <w:rPr>
          <w:sz w:val="28"/>
          <w:szCs w:val="28"/>
        </w:rPr>
        <w:t xml:space="preserve"> официальная информация, </w:t>
      </w:r>
      <w:r w:rsidRPr="006F3338">
        <w:rPr>
          <w:sz w:val="28"/>
          <w:szCs w:val="28"/>
        </w:rPr>
        <w:lastRenderedPageBreak/>
        <w:t xml:space="preserve">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 от 04.07.2024 </w:t>
      </w:r>
      <w:r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="00B32551">
        <w:rPr>
          <w:color w:val="000000"/>
          <w:sz w:val="28"/>
          <w:szCs w:val="28"/>
        </w:rPr>
        <w:t xml:space="preserve">; </w:t>
      </w:r>
      <w:r w:rsidR="00AD3C7B">
        <w:rPr>
          <w:color w:val="000000"/>
          <w:sz w:val="28"/>
          <w:szCs w:val="28"/>
        </w:rPr>
        <w:t xml:space="preserve">от 03.10.2024 №39, </w:t>
      </w:r>
      <w:r w:rsidR="00AD3C7B" w:rsidRPr="006F3338">
        <w:rPr>
          <w:sz w:val="28"/>
          <w:szCs w:val="28"/>
        </w:rPr>
        <w:t xml:space="preserve">официальная информация, вкладыш, </w:t>
      </w:r>
      <w:r w:rsidR="00AD3C7B" w:rsidRPr="006F3338">
        <w:rPr>
          <w:color w:val="000000"/>
          <w:sz w:val="28"/>
          <w:szCs w:val="28"/>
          <w:lang w:val="x-none"/>
        </w:rPr>
        <w:t>стр.</w:t>
      </w:r>
      <w:r w:rsidR="00AD3C7B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</w:rPr>
        <w:t>1</w:t>
      </w:r>
      <w:r w:rsidR="00AD3C7B">
        <w:rPr>
          <w:color w:val="000000"/>
          <w:sz w:val="28"/>
          <w:szCs w:val="28"/>
        </w:rPr>
        <w:t>4</w:t>
      </w:r>
      <w:r w:rsidRPr="00086C1A">
        <w:rPr>
          <w:sz w:val="28"/>
          <w:szCs w:val="28"/>
        </w:rPr>
        <w:t xml:space="preserve">, </w:t>
      </w:r>
      <w:r w:rsidR="00BD5A80">
        <w:rPr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2. </w:t>
      </w:r>
      <w:proofErr w:type="gramStart"/>
      <w:r w:rsidRPr="00086C1A">
        <w:rPr>
          <w:spacing w:val="-8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2" w:history="1">
        <w:r w:rsidRPr="00086C1A">
          <w:rPr>
            <w:spacing w:val="-8"/>
            <w:sz w:val="28"/>
            <w:szCs w:val="28"/>
            <w:u w:val="single"/>
          </w:rPr>
          <w:t>http://sayansk-pravo.ru),</w:t>
        </w:r>
      </w:hyperlink>
      <w:r w:rsidRPr="00086C1A">
        <w:rPr>
          <w:spacing w:val="-8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03511" w:rsidRPr="00086C1A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3. </w:t>
      </w:r>
      <w:r w:rsidRPr="00086C1A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086C1A">
        <w:rPr>
          <w:spacing w:val="-8"/>
          <w:sz w:val="28"/>
          <w:szCs w:val="28"/>
        </w:rPr>
        <w:t xml:space="preserve">. </w:t>
      </w: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 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AD3C7B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D5A80" w:rsidRDefault="00BD5A80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B32551" w:rsidRDefault="00B32551" w:rsidP="00E03511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03511" w:rsidRPr="00B32551">
        <w:rPr>
          <w:sz w:val="28"/>
          <w:szCs w:val="28"/>
        </w:rPr>
        <w:t xml:space="preserve">сп. </w:t>
      </w:r>
      <w:proofErr w:type="spellStart"/>
      <w:r w:rsidR="00E03511" w:rsidRPr="00B32551">
        <w:rPr>
          <w:sz w:val="28"/>
          <w:szCs w:val="28"/>
        </w:rPr>
        <w:t>Долинина</w:t>
      </w:r>
      <w:proofErr w:type="spellEnd"/>
      <w:r w:rsidR="00E03511" w:rsidRPr="00B32551">
        <w:rPr>
          <w:sz w:val="28"/>
          <w:szCs w:val="28"/>
        </w:rPr>
        <w:t xml:space="preserve"> Е.П.</w:t>
      </w:r>
    </w:p>
    <w:p w:rsidR="00E03511" w:rsidRPr="00B32551" w:rsidRDefault="00E03511" w:rsidP="00E03511">
      <w:pPr>
        <w:tabs>
          <w:tab w:val="left" w:pos="4820"/>
        </w:tabs>
        <w:jc w:val="both"/>
        <w:rPr>
          <w:sz w:val="28"/>
          <w:szCs w:val="28"/>
        </w:rPr>
      </w:pPr>
      <w:r w:rsidRPr="00B32551">
        <w:rPr>
          <w:sz w:val="28"/>
          <w:szCs w:val="28"/>
        </w:rPr>
        <w:t>тел. 5-63-17</w:t>
      </w:r>
    </w:p>
    <w:p w:rsidR="00150526" w:rsidRDefault="00150526" w:rsidP="001B412F">
      <w:pPr>
        <w:ind w:left="5387"/>
        <w:jc w:val="right"/>
        <w:rPr>
          <w:bCs/>
          <w:sz w:val="24"/>
          <w:szCs w:val="24"/>
        </w:rPr>
      </w:pPr>
    </w:p>
    <w:p w:rsidR="00E03511" w:rsidRPr="00B32551" w:rsidRDefault="00E03511" w:rsidP="001B412F">
      <w:pPr>
        <w:ind w:left="5387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 xml:space="preserve">Приложение </w:t>
      </w:r>
    </w:p>
    <w:p w:rsidR="00B32551" w:rsidRDefault="00E03511" w:rsidP="001B412F">
      <w:pPr>
        <w:ind w:left="5387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>к постановлению</w:t>
      </w:r>
    </w:p>
    <w:p w:rsidR="00E03511" w:rsidRPr="00B32551" w:rsidRDefault="00E03511" w:rsidP="00B32551">
      <w:pPr>
        <w:ind w:left="5387"/>
        <w:jc w:val="right"/>
        <w:rPr>
          <w:bCs/>
          <w:sz w:val="28"/>
          <w:szCs w:val="28"/>
        </w:rPr>
      </w:pPr>
      <w:r w:rsidRPr="00B32551">
        <w:rPr>
          <w:bCs/>
          <w:sz w:val="28"/>
          <w:szCs w:val="28"/>
        </w:rPr>
        <w:t>администрации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городского округа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муниципального</w:t>
      </w:r>
      <w:r w:rsidR="00B32551">
        <w:rPr>
          <w:bCs/>
          <w:sz w:val="28"/>
          <w:szCs w:val="28"/>
        </w:rPr>
        <w:t xml:space="preserve"> </w:t>
      </w:r>
      <w:r w:rsidRPr="00B32551">
        <w:rPr>
          <w:bCs/>
          <w:sz w:val="28"/>
          <w:szCs w:val="28"/>
        </w:rPr>
        <w:t>образования «город Саянск»</w:t>
      </w:r>
    </w:p>
    <w:p w:rsidR="00E03511" w:rsidRPr="00B32551" w:rsidRDefault="00E03511" w:rsidP="001B412F">
      <w:pPr>
        <w:pStyle w:val="aa"/>
        <w:jc w:val="right"/>
        <w:rPr>
          <w:rFonts w:eastAsia="Calibri"/>
          <w:lang w:eastAsia="en-US"/>
        </w:rPr>
      </w:pPr>
      <w:r w:rsidRPr="00B32551">
        <w:rPr>
          <w:rFonts w:eastAsia="Calibri"/>
          <w:lang w:eastAsia="en-US"/>
        </w:rPr>
        <w:t xml:space="preserve">                                                 </w:t>
      </w:r>
      <w:r w:rsidR="008A184A" w:rsidRPr="00B32551">
        <w:rPr>
          <w:rFonts w:eastAsia="Calibri"/>
          <w:lang w:eastAsia="en-US"/>
        </w:rPr>
        <w:t xml:space="preserve">                         </w:t>
      </w:r>
      <w:r w:rsidR="0059300F" w:rsidRPr="00B32551">
        <w:rPr>
          <w:rFonts w:eastAsia="Calibri"/>
          <w:lang w:eastAsia="en-US"/>
        </w:rPr>
        <w:t xml:space="preserve"> от 25.09.2024</w:t>
      </w:r>
      <w:r w:rsidRPr="00B32551">
        <w:rPr>
          <w:rFonts w:eastAsia="Calibri"/>
          <w:lang w:eastAsia="en-US"/>
        </w:rPr>
        <w:t xml:space="preserve"> № </w:t>
      </w:r>
      <w:r w:rsidR="0059300F" w:rsidRPr="00B32551">
        <w:rPr>
          <w:rFonts w:eastAsia="Calibri"/>
          <w:lang w:eastAsia="en-US"/>
        </w:rPr>
        <w:t>110-37-1121-24</w:t>
      </w:r>
    </w:p>
    <w:p w:rsidR="00E03511" w:rsidRDefault="00E03511" w:rsidP="00E03511">
      <w:pPr>
        <w:pStyle w:val="aa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F54D17" w:rsidRPr="00107F8A" w:rsidRDefault="008A2F48" w:rsidP="00F54D17">
      <w:pPr>
        <w:pStyle w:val="aa"/>
        <w:jc w:val="center"/>
      </w:pPr>
      <w:r w:rsidRPr="00107F8A">
        <w:t>«город Саянск»</w:t>
      </w:r>
      <w:r w:rsidR="00FD1AE4" w:rsidRPr="00107F8A">
        <w:t xml:space="preserve"> на 2020-202</w:t>
      </w:r>
      <w:r w:rsidR="00CF221A">
        <w:t>7</w:t>
      </w:r>
      <w:r w:rsidR="00FD1AE4" w:rsidRPr="00107F8A">
        <w:t xml:space="preserve"> годы»</w:t>
      </w:r>
    </w:p>
    <w:p w:rsidR="00AB26C1" w:rsidRDefault="00C76B3C" w:rsidP="00630D14">
      <w:pPr>
        <w:ind w:firstLine="708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Муниципальная </w:t>
      </w:r>
      <w:r w:rsidR="00F54D17" w:rsidRPr="00107F8A">
        <w:rPr>
          <w:sz w:val="28"/>
          <w:szCs w:val="28"/>
        </w:rPr>
        <w:t xml:space="preserve">программа </w:t>
      </w:r>
      <w:r w:rsidR="00AB26C1" w:rsidRPr="00107F8A">
        <w:rPr>
          <w:sz w:val="28"/>
          <w:szCs w:val="28"/>
        </w:rPr>
        <w:t>Социальная поддержка населения муниципального образования «город Саянск</w:t>
      </w:r>
      <w:r w:rsidR="00FD1AE4" w:rsidRPr="00107F8A">
        <w:rPr>
          <w:sz w:val="28"/>
          <w:szCs w:val="28"/>
        </w:rPr>
        <w:t xml:space="preserve"> на 2020-202</w:t>
      </w:r>
      <w:r w:rsidR="00CF221A">
        <w:rPr>
          <w:sz w:val="28"/>
          <w:szCs w:val="28"/>
        </w:rPr>
        <w:t>7</w:t>
      </w:r>
      <w:r w:rsidR="00FD1AE4" w:rsidRPr="00107F8A">
        <w:rPr>
          <w:sz w:val="28"/>
          <w:szCs w:val="28"/>
        </w:rPr>
        <w:t xml:space="preserve"> годы»</w:t>
      </w:r>
      <w:r w:rsidR="00AB26C1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(далее - Программа) разработана в целях</w:t>
      </w:r>
      <w:r w:rsidR="00107F8A">
        <w:rPr>
          <w:sz w:val="28"/>
          <w:szCs w:val="28"/>
        </w:rPr>
        <w:t xml:space="preserve"> </w:t>
      </w:r>
      <w:r w:rsidR="00AB26C1" w:rsidRPr="00107F8A">
        <w:rPr>
          <w:sz w:val="28"/>
          <w:szCs w:val="28"/>
        </w:rPr>
        <w:t xml:space="preserve">привлечения пенсионеров и инвалидов к мероприятиям и декадам социальной направленности, </w:t>
      </w:r>
      <w:r w:rsidR="00AB26C1" w:rsidRPr="00107F8A">
        <w:rPr>
          <w:sz w:val="28"/>
        </w:rPr>
        <w:t>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территориально</w:t>
      </w:r>
      <w:r w:rsidR="000B6012" w:rsidRPr="00107F8A">
        <w:rPr>
          <w:sz w:val="28"/>
        </w:rPr>
        <w:t xml:space="preserve"> </w:t>
      </w:r>
      <w:r w:rsidR="00AB26C1" w:rsidRPr="00107F8A">
        <w:rPr>
          <w:sz w:val="28"/>
        </w:rPr>
        <w:t xml:space="preserve">- общественных самоуправлений (далее - ТОС) и оказание им финансовой поддержки, </w:t>
      </w:r>
      <w:r w:rsidR="00AB26C1" w:rsidRPr="00630D14">
        <w:rPr>
          <w:sz w:val="28"/>
          <w:szCs w:val="28"/>
        </w:rPr>
        <w:t>повышения показателей доступности для инвалидов</w:t>
      </w:r>
      <w:proofErr w:type="gramEnd"/>
      <w:r w:rsidR="00AB26C1" w:rsidRPr="00630D14">
        <w:rPr>
          <w:sz w:val="28"/>
          <w:szCs w:val="28"/>
        </w:rPr>
        <w:t xml:space="preserve"> и других маломобильных групп</w:t>
      </w:r>
      <w:r w:rsidR="00107F8A" w:rsidRPr="00630D14">
        <w:rPr>
          <w:sz w:val="28"/>
          <w:szCs w:val="28"/>
        </w:rPr>
        <w:t xml:space="preserve"> </w:t>
      </w:r>
      <w:r w:rsidR="00AB26C1" w:rsidRPr="00630D14">
        <w:rPr>
          <w:sz w:val="28"/>
          <w:szCs w:val="28"/>
        </w:rPr>
        <w:t>населения (далее – МГН) среды жизнедеятельности объектов и услуг в социальной сфере.</w:t>
      </w:r>
    </w:p>
    <w:p w:rsidR="00630D14" w:rsidRPr="00630D14" w:rsidRDefault="00630D14" w:rsidP="00630D14">
      <w:pPr>
        <w:ind w:firstLine="708"/>
        <w:jc w:val="both"/>
        <w:rPr>
          <w:sz w:val="28"/>
          <w:szCs w:val="28"/>
        </w:rPr>
      </w:pPr>
    </w:p>
    <w:p w:rsidR="00F54D17" w:rsidRPr="00630D14" w:rsidRDefault="000046A7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630D14">
        <w:rPr>
          <w:b/>
          <w:bCs/>
          <w:sz w:val="28"/>
          <w:szCs w:val="28"/>
        </w:rPr>
        <w:t>Глава</w:t>
      </w:r>
      <w:r w:rsidR="00F54D17" w:rsidRPr="00630D14">
        <w:rPr>
          <w:b/>
          <w:bCs/>
          <w:sz w:val="28"/>
          <w:szCs w:val="28"/>
        </w:rPr>
        <w:t xml:space="preserve"> </w:t>
      </w:r>
      <w:r w:rsidR="00630D14">
        <w:rPr>
          <w:b/>
          <w:bCs/>
          <w:sz w:val="28"/>
          <w:szCs w:val="28"/>
        </w:rPr>
        <w:t>1</w:t>
      </w:r>
      <w:r w:rsidR="00F54D17" w:rsidRPr="00630D14">
        <w:rPr>
          <w:b/>
          <w:bCs/>
          <w:sz w:val="28"/>
          <w:szCs w:val="28"/>
        </w:rPr>
        <w:t>.</w:t>
      </w:r>
      <w:r w:rsidR="00107F8A" w:rsidRPr="00630D14">
        <w:rPr>
          <w:b/>
          <w:bCs/>
          <w:sz w:val="28"/>
          <w:szCs w:val="28"/>
        </w:rPr>
        <w:t xml:space="preserve"> </w:t>
      </w:r>
      <w:r w:rsidR="00F54D17" w:rsidRPr="00630D14">
        <w:rPr>
          <w:b/>
          <w:bCs/>
          <w:sz w:val="28"/>
          <w:szCs w:val="28"/>
        </w:rPr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79,  пункт 2. статьи 174.3 Бюджетног</w:t>
            </w:r>
            <w:r w:rsidR="00AD3C7B">
              <w:rPr>
                <w:sz w:val="24"/>
                <w:szCs w:val="24"/>
              </w:rPr>
              <w:t>о кодекса Российской Федерации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6 Феде</w:t>
            </w:r>
            <w:r w:rsidR="00CF221A">
              <w:rPr>
                <w:sz w:val="24"/>
                <w:szCs w:val="24"/>
              </w:rPr>
              <w:t>рального закона от 06.10.2003 №</w:t>
            </w:r>
            <w:r w:rsidR="00F52CD6" w:rsidRPr="00D245C1">
              <w:rPr>
                <w:sz w:val="24"/>
                <w:szCs w:val="24"/>
              </w:rPr>
              <w:t>131-ФЗ «Об общих принципах организации местного самоуправления в Россий</w:t>
            </w:r>
            <w:r w:rsidR="00AD3C7B">
              <w:rPr>
                <w:sz w:val="24"/>
                <w:szCs w:val="24"/>
              </w:rPr>
              <w:t>ской Федерации»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Федерал</w:t>
            </w:r>
            <w:r w:rsidR="00CF221A">
              <w:rPr>
                <w:sz w:val="24"/>
                <w:szCs w:val="24"/>
              </w:rPr>
              <w:t>ьный закон от 12.01.1996 года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="00AD3C7B">
              <w:rPr>
                <w:sz w:val="24"/>
                <w:szCs w:val="24"/>
              </w:rPr>
              <w:t>«О некоммерческих организациях»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Постановление Правительства Росси</w:t>
            </w:r>
            <w:r w:rsidR="00CF221A">
              <w:rPr>
                <w:sz w:val="24"/>
                <w:szCs w:val="24"/>
              </w:rPr>
              <w:t>йской Федерации от 22.06.2019 №</w:t>
            </w:r>
            <w:r w:rsidR="00F52CD6" w:rsidRPr="00D245C1">
              <w:rPr>
                <w:sz w:val="24"/>
                <w:szCs w:val="24"/>
              </w:rPr>
              <w:t>796 «Об общих требованиях к оценке налоговых расходов субъектов Российской Федерации и муници</w:t>
            </w:r>
            <w:r w:rsidR="00AD3C7B">
              <w:rPr>
                <w:sz w:val="24"/>
                <w:szCs w:val="24"/>
              </w:rPr>
              <w:t>пальных образованиях»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Закон Иркутск</w:t>
            </w:r>
            <w:r w:rsidR="00CF221A">
              <w:rPr>
                <w:sz w:val="24"/>
                <w:szCs w:val="24"/>
              </w:rPr>
              <w:t>ой области от 08.06.2011 года №</w:t>
            </w:r>
            <w:r w:rsidR="00F52CD6" w:rsidRPr="00D245C1">
              <w:rPr>
                <w:sz w:val="24"/>
                <w:szCs w:val="24"/>
              </w:rPr>
              <w:t>37-ОЗ «Об областной государственной  поддержке социально-ориентирован</w:t>
            </w:r>
            <w:r w:rsidR="00AD3C7B">
              <w:rPr>
                <w:sz w:val="24"/>
                <w:szCs w:val="24"/>
              </w:rPr>
              <w:t>ных некоммерческих организаций»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F52CD6" w:rsidRPr="00D245C1">
              <w:rPr>
                <w:sz w:val="24"/>
                <w:szCs w:val="24"/>
              </w:rPr>
              <w:t>онвенция о правах инвалидов, статьи 14, 15 Федерального з</w:t>
            </w:r>
            <w:r w:rsidR="00CF221A">
              <w:rPr>
                <w:sz w:val="24"/>
                <w:szCs w:val="24"/>
              </w:rPr>
              <w:t>акона от 24 ноября 1995 года  №</w:t>
            </w:r>
            <w:r w:rsidR="00F52CD6" w:rsidRPr="00D245C1">
              <w:rPr>
                <w:sz w:val="24"/>
                <w:szCs w:val="24"/>
              </w:rPr>
              <w:t>181-ФЗ «О социальной защите ин</w:t>
            </w:r>
            <w:r w:rsidR="00F817FE">
              <w:rPr>
                <w:sz w:val="24"/>
                <w:szCs w:val="24"/>
              </w:rPr>
              <w:t>валидов в Российской Федерации»</w:t>
            </w:r>
            <w:r w:rsidR="00F52CD6" w:rsidRPr="00D245C1">
              <w:rPr>
                <w:sz w:val="24"/>
                <w:szCs w:val="24"/>
              </w:rPr>
              <w:t xml:space="preserve">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="00F52CD6" w:rsidRPr="00D245C1">
              <w:rPr>
                <w:sz w:val="24"/>
                <w:szCs w:val="24"/>
              </w:rPr>
              <w:t>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="00F52CD6" w:rsidRPr="00D245C1">
              <w:rPr>
                <w:sz w:val="24"/>
                <w:szCs w:val="24"/>
              </w:rPr>
              <w:t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52CD6" w:rsidRPr="00D245C1">
              <w:rPr>
                <w:sz w:val="24"/>
                <w:szCs w:val="24"/>
              </w:rPr>
              <w:t xml:space="preserve">остановление администрации  городского округа муниципального образования </w:t>
            </w:r>
            <w:r w:rsidR="00CF221A">
              <w:rPr>
                <w:sz w:val="24"/>
                <w:szCs w:val="24"/>
              </w:rPr>
              <w:t>«город Саянск» от 16.04.2018 №</w:t>
            </w:r>
            <w:r w:rsidR="00F52CD6" w:rsidRPr="00D245C1">
              <w:rPr>
                <w:sz w:val="24"/>
                <w:szCs w:val="24"/>
              </w:rPr>
              <w:t>110-37-360-18 «Об утверждении порядка  и сроков составления проекта местного бюджета на очередной финанс</w:t>
            </w:r>
            <w:r w:rsidR="00F817FE">
              <w:rPr>
                <w:sz w:val="24"/>
                <w:szCs w:val="24"/>
              </w:rPr>
              <w:t>овый год и на плановый период»</w:t>
            </w:r>
          </w:p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38 Устава муниципального образования «город Саянск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 xml:space="preserve">униципальное  казенное учреждение «Управление образования администрации </w:t>
            </w:r>
            <w:proofErr w:type="gramStart"/>
            <w:r w:rsidR="00F52CD6" w:rsidRPr="00D245C1">
              <w:rPr>
                <w:sz w:val="24"/>
                <w:szCs w:val="24"/>
              </w:rPr>
              <w:t>муниципального</w:t>
            </w:r>
            <w:proofErr w:type="gramEnd"/>
            <w:r w:rsidR="00F52CD6" w:rsidRPr="00D245C1">
              <w:rPr>
                <w:sz w:val="24"/>
                <w:szCs w:val="24"/>
              </w:rPr>
              <w:t xml:space="preserve"> образования «город Саянск» (далее МКУ  «Уп</w:t>
            </w:r>
            <w:r w:rsidR="00F817FE">
              <w:rPr>
                <w:sz w:val="24"/>
                <w:szCs w:val="24"/>
              </w:rPr>
              <w:t>равление образования»)</w:t>
            </w:r>
          </w:p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>униципальное  казенное учреждение «Управление культуры» (далее МКУ «Управление культуры»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Привлечение пенсионеров и инвалидов к мероприятиям и декадам  социальной направленност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2. Сохранения охвата отдельной категории  населения дополнительными мерами социальной поддержк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3. Сохранение количества СО НКО, ТОС и оказание им финансовой поддержки 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 Повышение показателей доступности для инвалидов  других МГН объектов и услуг в социальной сфере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Предоставление налоговых льгот как меры социальной поддержки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 муниципального образования «город Саянск»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оздание условий доступности  объектов и услуг для  инвалидов и других МГН к объектам социальной инфраструктуры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Подпрограммы муниципальной </w:t>
            </w:r>
            <w:r w:rsidRPr="00D245C1">
              <w:rPr>
                <w:sz w:val="24"/>
                <w:szCs w:val="24"/>
              </w:rPr>
              <w:lastRenderedPageBreak/>
              <w:t>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 №</w:t>
            </w:r>
            <w:r w:rsidR="00F52CD6" w:rsidRPr="00D245C1">
              <w:rPr>
                <w:sz w:val="24"/>
                <w:szCs w:val="24"/>
              </w:rPr>
              <w:t>1</w:t>
            </w:r>
            <w:r w:rsidR="00150526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«Социальная поддержка населения муниципального образ</w:t>
            </w:r>
            <w:r w:rsidR="00F817FE">
              <w:rPr>
                <w:sz w:val="24"/>
                <w:szCs w:val="24"/>
              </w:rPr>
              <w:t xml:space="preserve">ования «город Саянск» и СО </w:t>
            </w:r>
            <w:r w:rsidR="00F817FE">
              <w:rPr>
                <w:sz w:val="24"/>
                <w:szCs w:val="24"/>
              </w:rPr>
              <w:lastRenderedPageBreak/>
              <w:t>НКО»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>ия муниципального образования «</w:t>
            </w:r>
            <w:r w:rsidR="00F817FE">
              <w:rPr>
                <w:sz w:val="24"/>
                <w:szCs w:val="24"/>
              </w:rPr>
              <w:t>город Саянск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577FED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0-202</w:t>
            </w:r>
            <w:r w:rsidR="00577FED">
              <w:rPr>
                <w:sz w:val="24"/>
                <w:szCs w:val="24"/>
              </w:rPr>
              <w:t>7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3975D3">
              <w:rPr>
                <w:sz w:val="24"/>
                <w:szCs w:val="24"/>
              </w:rPr>
              <w:t>–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>6</w:t>
            </w:r>
            <w:r w:rsidRPr="00E65584">
              <w:rPr>
                <w:b/>
                <w:sz w:val="24"/>
                <w:szCs w:val="24"/>
              </w:rPr>
              <w:t>5</w:t>
            </w:r>
            <w:r w:rsidR="003975D3" w:rsidRPr="00E65584">
              <w:rPr>
                <w:b/>
                <w:sz w:val="24"/>
                <w:szCs w:val="24"/>
              </w:rPr>
              <w:t> </w:t>
            </w:r>
            <w:r w:rsidR="00CC64C4">
              <w:rPr>
                <w:b/>
                <w:sz w:val="24"/>
                <w:szCs w:val="24"/>
              </w:rPr>
              <w:t>452</w:t>
            </w:r>
            <w:r w:rsidR="003975D3">
              <w:rPr>
                <w:sz w:val="24"/>
                <w:szCs w:val="24"/>
              </w:rPr>
              <w:t xml:space="preserve"> </w:t>
            </w:r>
            <w:r w:rsidRPr="003975D3">
              <w:rPr>
                <w:sz w:val="24"/>
                <w:szCs w:val="24"/>
              </w:rPr>
              <w:t>тыс. руб</w:t>
            </w:r>
            <w:r w:rsidRPr="009F4470">
              <w:rPr>
                <w:sz w:val="24"/>
                <w:szCs w:val="24"/>
              </w:rPr>
              <w:t>., из них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за счет средств местного бюджета – 1</w:t>
            </w:r>
            <w:r w:rsidR="003975D3" w:rsidRPr="00E65584">
              <w:rPr>
                <w:b/>
                <w:sz w:val="24"/>
                <w:szCs w:val="24"/>
              </w:rPr>
              <w:t>8</w:t>
            </w:r>
            <w:r w:rsidRPr="00E65584">
              <w:rPr>
                <w:b/>
                <w:sz w:val="24"/>
                <w:szCs w:val="24"/>
              </w:rPr>
              <w:t xml:space="preserve"> </w:t>
            </w:r>
            <w:r w:rsidR="00CC64C4">
              <w:rPr>
                <w:b/>
                <w:sz w:val="24"/>
                <w:szCs w:val="24"/>
              </w:rPr>
              <w:t>625</w:t>
            </w:r>
            <w:r w:rsidRPr="009F4470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1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330 тыс. рублей</w:t>
            </w:r>
          </w:p>
          <w:p w:rsidR="009F4470" w:rsidRPr="009F4470" w:rsidRDefault="009E26BF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од - </w:t>
            </w:r>
            <w:r w:rsidR="009F4470" w:rsidRPr="009F4470">
              <w:rPr>
                <w:sz w:val="24"/>
                <w:szCs w:val="24"/>
              </w:rPr>
              <w:t>509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-1</w:t>
            </w:r>
            <w:r w:rsidR="003975D3">
              <w:rPr>
                <w:sz w:val="24"/>
                <w:szCs w:val="24"/>
              </w:rPr>
              <w:t xml:space="preserve"> 10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2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1</w:t>
            </w:r>
            <w:r w:rsidR="003975D3">
              <w:rPr>
                <w:sz w:val="24"/>
                <w:szCs w:val="24"/>
              </w:rPr>
              <w:t>7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CC64C4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</w:t>
            </w:r>
            <w:r w:rsidR="00397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1</w:t>
            </w:r>
            <w:r w:rsidR="009F4470"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5 год – </w:t>
            </w:r>
            <w:r w:rsidR="003975D3">
              <w:rPr>
                <w:sz w:val="24"/>
                <w:szCs w:val="24"/>
              </w:rPr>
              <w:t>3 76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6 год – </w:t>
            </w:r>
            <w:r w:rsidR="003975D3">
              <w:rPr>
                <w:sz w:val="24"/>
                <w:szCs w:val="24"/>
              </w:rPr>
              <w:t>3 76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C05B8A" w:rsidRPr="009F4470" w:rsidRDefault="00C05B8A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3975D3">
              <w:rPr>
                <w:sz w:val="24"/>
                <w:szCs w:val="24"/>
              </w:rPr>
              <w:t>3 758</w:t>
            </w:r>
            <w:r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- </w:t>
            </w:r>
            <w:r w:rsidRPr="00E65584">
              <w:rPr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3975D3" w:rsidRPr="00E65584">
              <w:rPr>
                <w:b/>
                <w:sz w:val="24"/>
                <w:szCs w:val="24"/>
              </w:rPr>
              <w:t>146 82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9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</w:t>
            </w:r>
            <w:r w:rsidR="003975D3">
              <w:rPr>
                <w:sz w:val="24"/>
                <w:szCs w:val="24"/>
              </w:rPr>
              <w:t>3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1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 xml:space="preserve">107 тыс. рублей 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– 37</w:t>
            </w:r>
            <w:r w:rsidR="003975D3">
              <w:rPr>
                <w:sz w:val="24"/>
                <w:szCs w:val="24"/>
              </w:rPr>
              <w:t> </w:t>
            </w:r>
            <w:r w:rsidRPr="009F4470">
              <w:rPr>
                <w:sz w:val="24"/>
                <w:szCs w:val="24"/>
              </w:rPr>
              <w:t>55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 6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86 тыс. рублей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4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48</w:t>
            </w:r>
            <w:r w:rsidR="003975D3">
              <w:rPr>
                <w:sz w:val="24"/>
                <w:szCs w:val="24"/>
              </w:rPr>
              <w:t>1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5 год - 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6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577FED" w:rsidRPr="009F4470" w:rsidRDefault="00577FED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</w:t>
            </w:r>
            <w:r w:rsidR="00397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1</w:t>
            </w:r>
            <w:r w:rsidR="009E26BF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-</w:t>
            </w:r>
            <w:r w:rsidR="003975D3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 xml:space="preserve">61 </w:t>
            </w:r>
            <w:r w:rsidR="00CC64C4">
              <w:rPr>
                <w:b/>
                <w:sz w:val="24"/>
                <w:szCs w:val="24"/>
              </w:rPr>
              <w:t>762</w:t>
            </w:r>
            <w:r w:rsidR="00E65584">
              <w:rPr>
                <w:sz w:val="24"/>
                <w:szCs w:val="24"/>
              </w:rPr>
              <w:t xml:space="preserve"> тыс. руб., в том числе: </w:t>
            </w:r>
            <w:proofErr w:type="gramStart"/>
            <w:r w:rsidR="00E65584">
              <w:rPr>
                <w:sz w:val="24"/>
                <w:szCs w:val="24"/>
              </w:rPr>
              <w:t>-</w:t>
            </w:r>
            <w:r w:rsidRPr="00E65584">
              <w:rPr>
                <w:sz w:val="24"/>
                <w:szCs w:val="24"/>
              </w:rPr>
              <w:t>м</w:t>
            </w:r>
            <w:proofErr w:type="gramEnd"/>
            <w:r w:rsidRPr="00E65584">
              <w:rPr>
                <w:sz w:val="24"/>
                <w:szCs w:val="24"/>
              </w:rPr>
              <w:t>естный бюджет –</w:t>
            </w:r>
            <w:r w:rsidR="009E26BF">
              <w:rPr>
                <w:sz w:val="24"/>
                <w:szCs w:val="24"/>
              </w:rPr>
              <w:t xml:space="preserve"> </w:t>
            </w:r>
            <w:r w:rsidRPr="00E65584">
              <w:rPr>
                <w:sz w:val="24"/>
                <w:szCs w:val="24"/>
              </w:rPr>
              <w:t>1</w:t>
            </w:r>
            <w:r w:rsidR="003975D3" w:rsidRPr="00E65584">
              <w:rPr>
                <w:sz w:val="24"/>
                <w:szCs w:val="24"/>
              </w:rPr>
              <w:t>4</w:t>
            </w:r>
            <w:r w:rsidRPr="00E65584">
              <w:rPr>
                <w:sz w:val="24"/>
                <w:szCs w:val="24"/>
              </w:rPr>
              <w:t xml:space="preserve"> </w:t>
            </w:r>
            <w:r w:rsidR="00CC64C4">
              <w:rPr>
                <w:sz w:val="24"/>
                <w:szCs w:val="24"/>
              </w:rPr>
              <w:t>935</w:t>
            </w:r>
            <w:r w:rsidRPr="00E65584">
              <w:rPr>
                <w:sz w:val="24"/>
                <w:szCs w:val="24"/>
              </w:rPr>
              <w:t xml:space="preserve"> тыс. руб. 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- областной бюджет –</w:t>
            </w:r>
            <w:r w:rsidR="009E26BF">
              <w:rPr>
                <w:sz w:val="24"/>
                <w:szCs w:val="24"/>
              </w:rPr>
              <w:t xml:space="preserve"> </w:t>
            </w:r>
            <w:r w:rsidRPr="00E65584">
              <w:rPr>
                <w:sz w:val="24"/>
                <w:szCs w:val="24"/>
              </w:rPr>
              <w:t>1</w:t>
            </w:r>
            <w:r w:rsidR="003975D3" w:rsidRPr="00E65584">
              <w:rPr>
                <w:sz w:val="24"/>
                <w:szCs w:val="24"/>
              </w:rPr>
              <w:t>46 827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9F4470" w:rsidRPr="00E65584" w:rsidRDefault="003975D3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2</w:t>
            </w:r>
            <w:r w:rsidR="009E26BF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- 3</w:t>
            </w:r>
            <w:r w:rsidR="009F4470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690</w:t>
            </w:r>
            <w:r w:rsidR="009F4470" w:rsidRPr="00E65584">
              <w:rPr>
                <w:sz w:val="24"/>
                <w:szCs w:val="24"/>
              </w:rPr>
              <w:t xml:space="preserve"> тыс. руб., в том числе: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 xml:space="preserve">местный бюджет – </w:t>
            </w:r>
            <w:r w:rsidR="00E65584" w:rsidRPr="00E65584">
              <w:rPr>
                <w:sz w:val="24"/>
                <w:szCs w:val="24"/>
              </w:rPr>
              <w:t>3 690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областной бюджет – 0,0 тыс. руб.</w:t>
            </w:r>
          </w:p>
          <w:p w:rsidR="00F52CD6" w:rsidRPr="00D245C1" w:rsidRDefault="009F4470" w:rsidP="009E26B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r w:rsidR="009E26BF" w:rsidRPr="009F4470">
              <w:rPr>
                <w:sz w:val="24"/>
                <w:szCs w:val="24"/>
              </w:rPr>
              <w:t>софинансирование</w:t>
            </w:r>
            <w:r w:rsidRPr="009F4470">
              <w:rPr>
                <w:sz w:val="24"/>
                <w:szCs w:val="24"/>
              </w:rPr>
              <w:t xml:space="preserve">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  <w:r w:rsidR="00E77BB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Улучшение качества жизни отдельных категорий граждан: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F52CD6" w:rsidRPr="00D245C1">
              <w:rPr>
                <w:sz w:val="24"/>
                <w:szCs w:val="24"/>
              </w:rPr>
              <w:t xml:space="preserve"> Сохранение доли населения, охваченного дополнительными мер</w:t>
            </w:r>
            <w:r w:rsidR="00F817FE">
              <w:rPr>
                <w:sz w:val="24"/>
                <w:szCs w:val="24"/>
              </w:rPr>
              <w:t>ами социальной поддержки до 30%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F52CD6" w:rsidRPr="00D245C1">
              <w:rPr>
                <w:sz w:val="24"/>
                <w:szCs w:val="24"/>
              </w:rPr>
              <w:t xml:space="preserve"> Сохранение доли ветеранов ВОВ, улучшивших свое материал</w:t>
            </w:r>
            <w:r w:rsidR="00F817FE">
              <w:rPr>
                <w:sz w:val="24"/>
                <w:szCs w:val="24"/>
              </w:rPr>
              <w:t>ьное положение до  99%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стижение показателей доступности для инвалидов объектов и услу</w:t>
            </w:r>
            <w:r w:rsidR="00F817FE">
              <w:rPr>
                <w:sz w:val="24"/>
                <w:szCs w:val="24"/>
              </w:rPr>
              <w:t>г в социальной сфере до уровня соответствующего требованиям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Повышение активности СО НКО и ТОС: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- рост числа пенсионеров и инвалидов, принявших </w:t>
            </w:r>
            <w:r w:rsidRPr="00D245C1">
              <w:rPr>
                <w:sz w:val="24"/>
                <w:szCs w:val="24"/>
              </w:rPr>
              <w:lastRenderedPageBreak/>
              <w:t>участие в проводимых м</w:t>
            </w:r>
            <w:r w:rsidR="00F817FE">
              <w:rPr>
                <w:sz w:val="24"/>
                <w:szCs w:val="24"/>
              </w:rPr>
              <w:t>ероприятиях СО НКО и ТОС до 50%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9E26BF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по отдельным категориям граждан до 30%</w:t>
            </w:r>
          </w:p>
        </w:tc>
      </w:tr>
    </w:tbl>
    <w:p w:rsidR="006874A8" w:rsidRDefault="006874A8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:rsidR="00F54D17" w:rsidRPr="00107F8A" w:rsidRDefault="00D5111C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  <w:r w:rsidR="00F54D17" w:rsidRPr="00107F8A">
        <w:rPr>
          <w:b/>
          <w:bCs/>
          <w:sz w:val="24"/>
          <w:szCs w:val="24"/>
        </w:rPr>
        <w:t xml:space="preserve"> </w:t>
      </w:r>
    </w:p>
    <w:p w:rsidR="00F54D17" w:rsidRPr="00107F8A" w:rsidRDefault="00F54D17" w:rsidP="009E26BF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 Конституцией Российской Федерации, Феде</w:t>
      </w:r>
      <w:r w:rsidR="00577FED">
        <w:rPr>
          <w:sz w:val="28"/>
          <w:szCs w:val="28"/>
        </w:rPr>
        <w:t xml:space="preserve">ральным законом от 06.10.2003 </w:t>
      </w:r>
      <w:r w:rsidR="009E26BF">
        <w:rPr>
          <w:sz w:val="28"/>
          <w:szCs w:val="28"/>
        </w:rPr>
        <w:t>№</w:t>
      </w:r>
      <w:r w:rsidRPr="00107F8A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</w:t>
      </w:r>
      <w:proofErr w:type="gramEnd"/>
      <w:r w:rsidR="00366FD4" w:rsidRPr="00107F8A">
        <w:rPr>
          <w:sz w:val="28"/>
          <w:szCs w:val="28"/>
        </w:rPr>
        <w:t xml:space="preserve">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9E26BF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Численность насел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города Саянска по состоянию на 01.01.201</w:t>
      </w:r>
      <w:r w:rsidR="00366FD4" w:rsidRPr="00107F8A">
        <w:rPr>
          <w:sz w:val="28"/>
          <w:szCs w:val="28"/>
        </w:rPr>
        <w:t>9</w:t>
      </w:r>
      <w:r w:rsidRPr="00107F8A">
        <w:rPr>
          <w:sz w:val="28"/>
          <w:szCs w:val="28"/>
        </w:rPr>
        <w:t xml:space="preserve"> года составила </w:t>
      </w:r>
      <w:r w:rsidR="008978BB" w:rsidRPr="00107F8A">
        <w:rPr>
          <w:sz w:val="28"/>
          <w:szCs w:val="28"/>
        </w:rPr>
        <w:t>40760</w:t>
      </w:r>
      <w:r w:rsidR="0064318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человек, в том числе </w:t>
      </w:r>
      <w:r w:rsidR="0012545C" w:rsidRPr="00107F8A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07F8A">
        <w:rPr>
          <w:sz w:val="28"/>
          <w:szCs w:val="28"/>
        </w:rPr>
        <w:t>1</w:t>
      </w:r>
      <w:r w:rsidR="0012545C" w:rsidRPr="00107F8A">
        <w:rPr>
          <w:sz w:val="28"/>
          <w:szCs w:val="28"/>
        </w:rPr>
        <w:t xml:space="preserve">0478 человек </w:t>
      </w:r>
      <w:r w:rsidRPr="00107F8A">
        <w:rPr>
          <w:sz w:val="28"/>
          <w:szCs w:val="28"/>
        </w:rPr>
        <w:t xml:space="preserve">или </w:t>
      </w:r>
      <w:r w:rsidR="0012545C" w:rsidRPr="00107F8A">
        <w:rPr>
          <w:sz w:val="28"/>
          <w:szCs w:val="28"/>
        </w:rPr>
        <w:t>2</w:t>
      </w:r>
      <w:r w:rsidR="008978BB" w:rsidRPr="00107F8A">
        <w:rPr>
          <w:sz w:val="28"/>
          <w:szCs w:val="28"/>
        </w:rPr>
        <w:t>5</w:t>
      </w:r>
      <w:r w:rsidR="001E5249" w:rsidRPr="00107F8A">
        <w:rPr>
          <w:sz w:val="28"/>
          <w:szCs w:val="28"/>
        </w:rPr>
        <w:t>,</w:t>
      </w:r>
      <w:r w:rsidR="008978BB" w:rsidRPr="00107F8A">
        <w:rPr>
          <w:sz w:val="28"/>
          <w:szCs w:val="28"/>
        </w:rPr>
        <w:t>7</w:t>
      </w:r>
      <w:r w:rsidRPr="00107F8A">
        <w:rPr>
          <w:sz w:val="28"/>
          <w:szCs w:val="28"/>
        </w:rPr>
        <w:t>% от общей численности населения</w:t>
      </w:r>
      <w:r w:rsidR="0012545C" w:rsidRPr="00107F8A">
        <w:rPr>
          <w:sz w:val="28"/>
          <w:szCs w:val="28"/>
        </w:rPr>
        <w:t xml:space="preserve">, моложе трудоспособного возраста или дети </w:t>
      </w:r>
      <w:r w:rsidR="009E26BF">
        <w:rPr>
          <w:sz w:val="28"/>
          <w:szCs w:val="28"/>
        </w:rPr>
        <w:t>–</w:t>
      </w:r>
      <w:r w:rsidR="00107F8A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8101</w:t>
      </w:r>
      <w:r w:rsidR="009E26BF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человек или 20,9% от общей численности населения</w:t>
      </w:r>
      <w:r w:rsidRPr="00107F8A">
        <w:rPr>
          <w:sz w:val="28"/>
          <w:szCs w:val="28"/>
        </w:rPr>
        <w:t xml:space="preserve">. </w:t>
      </w:r>
    </w:p>
    <w:p w:rsidR="00F54D17" w:rsidRPr="00107F8A" w:rsidRDefault="00107F8A" w:rsidP="009E2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ний размер</w:t>
      </w:r>
      <w:r w:rsidR="001E5249" w:rsidRPr="00107F8A">
        <w:rPr>
          <w:sz w:val="28"/>
          <w:szCs w:val="28"/>
        </w:rPr>
        <w:t xml:space="preserve"> трудовой (страховой) пенсии</w:t>
      </w:r>
      <w:r w:rsidR="00F54D17" w:rsidRPr="00107F8A">
        <w:rPr>
          <w:sz w:val="28"/>
          <w:szCs w:val="28"/>
        </w:rPr>
        <w:t xml:space="preserve"> в городе Саянске составляет </w:t>
      </w:r>
      <w:r w:rsidR="00BC11C2" w:rsidRPr="00107F8A">
        <w:rPr>
          <w:sz w:val="28"/>
          <w:szCs w:val="28"/>
        </w:rPr>
        <w:t>1</w:t>
      </w:r>
      <w:r w:rsidR="000C74AE" w:rsidRPr="00107F8A">
        <w:rPr>
          <w:sz w:val="28"/>
          <w:szCs w:val="28"/>
        </w:rPr>
        <w:t>4</w:t>
      </w:r>
      <w:r w:rsidR="009E26BF">
        <w:rPr>
          <w:sz w:val="28"/>
          <w:szCs w:val="28"/>
        </w:rPr>
        <w:t xml:space="preserve"> </w:t>
      </w:r>
      <w:r w:rsidR="000C74AE" w:rsidRPr="00107F8A">
        <w:rPr>
          <w:sz w:val="28"/>
          <w:szCs w:val="28"/>
        </w:rPr>
        <w:t xml:space="preserve">175,22 </w:t>
      </w:r>
      <w:r w:rsidR="001E5249" w:rsidRPr="00107F8A">
        <w:rPr>
          <w:sz w:val="28"/>
          <w:szCs w:val="28"/>
        </w:rPr>
        <w:t>рубл</w:t>
      </w:r>
      <w:r w:rsidR="000C74AE" w:rsidRPr="00107F8A">
        <w:rPr>
          <w:sz w:val="28"/>
          <w:szCs w:val="28"/>
        </w:rPr>
        <w:t>ей</w:t>
      </w:r>
      <w:r w:rsidR="001E5249" w:rsidRPr="00107F8A">
        <w:rPr>
          <w:sz w:val="28"/>
          <w:szCs w:val="28"/>
        </w:rPr>
        <w:t>.</w:t>
      </w:r>
      <w:r w:rsidR="00BC11C2" w:rsidRPr="00107F8A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е обеспечивает достаточного жизненного уровня</w:t>
      </w:r>
      <w:r w:rsidR="009831B9" w:rsidRPr="00107F8A">
        <w:rPr>
          <w:sz w:val="28"/>
          <w:szCs w:val="28"/>
        </w:rPr>
        <w:t xml:space="preserve"> пенсионеров</w:t>
      </w:r>
      <w:r w:rsidR="00DF12B8" w:rsidRPr="00107F8A">
        <w:rPr>
          <w:sz w:val="28"/>
          <w:szCs w:val="28"/>
        </w:rPr>
        <w:t>, поэтому программ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="008E240D" w:rsidRPr="00107F8A">
        <w:rPr>
          <w:sz w:val="28"/>
          <w:szCs w:val="28"/>
        </w:rPr>
        <w:t xml:space="preserve">дополнительных </w:t>
      </w:r>
      <w:r w:rsidR="00DF12B8" w:rsidRPr="00107F8A">
        <w:rPr>
          <w:sz w:val="28"/>
          <w:szCs w:val="28"/>
        </w:rPr>
        <w:t>мер социальной поддержки</w:t>
      </w:r>
      <w:r w:rsidR="000B44C1" w:rsidRPr="00107F8A">
        <w:rPr>
          <w:sz w:val="28"/>
          <w:szCs w:val="28"/>
        </w:rPr>
        <w:t xml:space="preserve"> этой категории граждан</w:t>
      </w:r>
      <w:r w:rsidR="00DF12B8" w:rsidRPr="00107F8A">
        <w:rPr>
          <w:sz w:val="28"/>
          <w:szCs w:val="28"/>
        </w:rPr>
        <w:t>.</w:t>
      </w:r>
      <w:r w:rsidR="00F54D17" w:rsidRPr="00107F8A">
        <w:rPr>
          <w:sz w:val="28"/>
          <w:szCs w:val="28"/>
        </w:rPr>
        <w:t xml:space="preserve"> </w:t>
      </w:r>
    </w:p>
    <w:p w:rsidR="00C14EFD" w:rsidRPr="00107F8A" w:rsidRDefault="00107F8A" w:rsidP="009E2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В программе предусматривается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 w:rsidR="00C14EFD"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="00C14EFD" w:rsidRPr="00107F8A">
        <w:rPr>
          <w:sz w:val="28"/>
          <w:szCs w:val="28"/>
        </w:rPr>
        <w:t xml:space="preserve"> госпошлины (1500 рублей) за </w:t>
      </w:r>
      <w:r w:rsidR="008470D2" w:rsidRPr="00107F8A">
        <w:rPr>
          <w:sz w:val="28"/>
          <w:szCs w:val="28"/>
        </w:rPr>
        <w:t>выдачу паспорта гражданина Российской федерации</w:t>
      </w:r>
      <w:r w:rsidR="00C14EFD"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="00C14EFD"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="00C14EFD"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="00C14EFD" w:rsidRP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20</w:t>
      </w:r>
      <w:r w:rsidR="00C14EFD" w:rsidRPr="00107F8A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="00C14EFD" w:rsidRPr="00107F8A">
        <w:rPr>
          <w:sz w:val="28"/>
          <w:szCs w:val="28"/>
        </w:rPr>
        <w:t>.</w:t>
      </w:r>
    </w:p>
    <w:p w:rsidR="00C14EFD" w:rsidRPr="00107F8A" w:rsidRDefault="002C1C69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ветеранов войны в программе определена мера социальной поддержки</w:t>
      </w:r>
      <w:r w:rsidR="00107F8A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 xml:space="preserve">только участникам войны в виде единовременной выплаты </w:t>
      </w:r>
      <w:proofErr w:type="gramStart"/>
      <w:r w:rsidR="001E5249" w:rsidRPr="00107F8A">
        <w:rPr>
          <w:sz w:val="28"/>
          <w:szCs w:val="28"/>
        </w:rPr>
        <w:t>к</w:t>
      </w:r>
      <w:proofErr w:type="gramEnd"/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</w:t>
      </w:r>
      <w:r w:rsidR="001E5249" w:rsidRPr="00107F8A">
        <w:rPr>
          <w:sz w:val="28"/>
          <w:szCs w:val="28"/>
        </w:rPr>
        <w:lastRenderedPageBreak/>
        <w:t xml:space="preserve">Эта категория ветеранов ежегодно сокращается, но </w:t>
      </w:r>
      <w:r w:rsidR="008140FB" w:rsidRPr="00107F8A">
        <w:rPr>
          <w:sz w:val="28"/>
          <w:szCs w:val="28"/>
        </w:rPr>
        <w:t>мера социальной поддержки здесь является знаком уважения,</w:t>
      </w:r>
      <w:r w:rsidR="009E26BF">
        <w:rPr>
          <w:sz w:val="28"/>
          <w:szCs w:val="28"/>
        </w:rPr>
        <w:t xml:space="preserve"> внимания и почета к ветеранам.</w:t>
      </w:r>
    </w:p>
    <w:p w:rsidR="00B634E6" w:rsidRPr="00107F8A" w:rsidRDefault="006B6AC3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М</w:t>
      </w:r>
      <w:r w:rsidR="00F54D17" w:rsidRPr="00107F8A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 w:rsidR="00107F8A">
        <w:rPr>
          <w:sz w:val="28"/>
          <w:szCs w:val="28"/>
        </w:rPr>
        <w:t xml:space="preserve"> </w:t>
      </w:r>
      <w:proofErr w:type="gramStart"/>
      <w:r w:rsidR="00F54D17" w:rsidRPr="00107F8A">
        <w:rPr>
          <w:sz w:val="28"/>
          <w:szCs w:val="28"/>
        </w:rPr>
        <w:t>В соответствии с Законом Ир</w:t>
      </w:r>
      <w:r w:rsidR="00577FED">
        <w:rPr>
          <w:sz w:val="28"/>
          <w:szCs w:val="28"/>
        </w:rPr>
        <w:t>кутской области от 08.10.2007 №</w:t>
      </w:r>
      <w:r w:rsidR="00F54D17" w:rsidRPr="00107F8A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107F8A">
        <w:rPr>
          <w:sz w:val="28"/>
          <w:szCs w:val="28"/>
        </w:rPr>
        <w:t xml:space="preserve"> В муниципальном образовании «город Саянск»</w:t>
      </w:r>
      <w:r w:rsidR="00107F8A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107F8A">
        <w:rPr>
          <w:sz w:val="28"/>
          <w:szCs w:val="28"/>
        </w:rPr>
        <w:t>,</w:t>
      </w:r>
      <w:r w:rsidR="009D607C" w:rsidRPr="00107F8A">
        <w:rPr>
          <w:sz w:val="28"/>
          <w:szCs w:val="28"/>
        </w:rPr>
        <w:t xml:space="preserve"> за счет областного бюджета получили меру социальной поддержки</w:t>
      </w:r>
      <w:r w:rsidR="00107F8A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в 2018 году 978 человек. </w:t>
      </w:r>
      <w:r w:rsidR="00F54D17" w:rsidRPr="00107F8A">
        <w:rPr>
          <w:sz w:val="28"/>
          <w:szCs w:val="28"/>
        </w:rPr>
        <w:t>Сумма средств из областного бюджета</w:t>
      </w:r>
      <w:r w:rsidR="00522308" w:rsidRPr="00107F8A">
        <w:rPr>
          <w:sz w:val="28"/>
          <w:szCs w:val="28"/>
        </w:rPr>
        <w:t xml:space="preserve"> в </w:t>
      </w:r>
      <w:r w:rsidR="009D607C" w:rsidRPr="00107F8A">
        <w:rPr>
          <w:sz w:val="28"/>
          <w:szCs w:val="28"/>
        </w:rPr>
        <w:t>2018-2019</w:t>
      </w:r>
      <w:r w:rsidR="00522308" w:rsidRPr="00107F8A">
        <w:rPr>
          <w:sz w:val="28"/>
          <w:szCs w:val="28"/>
        </w:rPr>
        <w:t xml:space="preserve"> </w:t>
      </w:r>
      <w:r w:rsidR="00D6580B" w:rsidRPr="00107F8A">
        <w:rPr>
          <w:sz w:val="28"/>
          <w:szCs w:val="28"/>
        </w:rPr>
        <w:t xml:space="preserve">учебном году </w:t>
      </w:r>
      <w:r w:rsidR="00F54D17" w:rsidRPr="00107F8A">
        <w:rPr>
          <w:sz w:val="28"/>
          <w:szCs w:val="28"/>
        </w:rPr>
        <w:t>состави</w:t>
      </w:r>
      <w:r w:rsidR="00522308" w:rsidRPr="00107F8A">
        <w:rPr>
          <w:sz w:val="28"/>
          <w:szCs w:val="28"/>
        </w:rPr>
        <w:t xml:space="preserve">ла </w:t>
      </w:r>
      <w:r w:rsidR="009D607C" w:rsidRPr="00107F8A">
        <w:rPr>
          <w:sz w:val="28"/>
          <w:szCs w:val="28"/>
        </w:rPr>
        <w:t>6</w:t>
      </w:r>
      <w:r w:rsidR="009E26BF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546 </w:t>
      </w:r>
      <w:r w:rsidR="00522308" w:rsidRPr="00107F8A">
        <w:rPr>
          <w:sz w:val="28"/>
          <w:szCs w:val="28"/>
        </w:rPr>
        <w:t>тыс. рублей</w:t>
      </w:r>
      <w:r w:rsidR="00D6580B" w:rsidRPr="00107F8A">
        <w:rPr>
          <w:sz w:val="28"/>
          <w:szCs w:val="28"/>
        </w:rPr>
        <w:t>.</w:t>
      </w:r>
    </w:p>
    <w:p w:rsidR="00F54D17" w:rsidRPr="00107F8A" w:rsidRDefault="00B634E6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латно при усло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</w:t>
      </w:r>
      <w:proofErr w:type="gramStart"/>
      <w:r w:rsidRPr="00107F8A">
        <w:rPr>
          <w:sz w:val="28"/>
          <w:szCs w:val="28"/>
        </w:rPr>
        <w:t>детей, страдающих заболеванием сахарного диабета</w:t>
      </w:r>
      <w:r w:rsidR="00246E90" w:rsidRPr="00107F8A">
        <w:rPr>
          <w:sz w:val="28"/>
          <w:szCs w:val="28"/>
        </w:rPr>
        <w:t xml:space="preserve"> из малообеспеченных сем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 программе предусмотрены</w:t>
      </w:r>
      <w:proofErr w:type="gramEnd"/>
      <w:r w:rsidRPr="00107F8A">
        <w:rPr>
          <w:sz w:val="28"/>
          <w:szCs w:val="28"/>
        </w:rPr>
        <w:t xml:space="preserve"> средства по приобретению тест - полосок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для измерения уровня сахара в крови. </w:t>
      </w:r>
      <w:r w:rsidR="00246E90" w:rsidRPr="00107F8A">
        <w:rPr>
          <w:sz w:val="28"/>
          <w:szCs w:val="28"/>
        </w:rPr>
        <w:t xml:space="preserve">По состоянию на 01.01.2019 года численность </w:t>
      </w:r>
      <w:proofErr w:type="gramStart"/>
      <w:r w:rsidR="00246E90" w:rsidRPr="00107F8A">
        <w:rPr>
          <w:sz w:val="28"/>
          <w:szCs w:val="28"/>
        </w:rPr>
        <w:t>детей, страдающих сахарным диабетом составила</w:t>
      </w:r>
      <w:proofErr w:type="gramEnd"/>
      <w:r w:rsidR="00246E90" w:rsidRPr="00107F8A">
        <w:rPr>
          <w:sz w:val="28"/>
          <w:szCs w:val="28"/>
        </w:rPr>
        <w:t xml:space="preserve"> 12 человек.</w:t>
      </w:r>
    </w:p>
    <w:p w:rsidR="00B371F2" w:rsidRPr="00107F8A" w:rsidRDefault="00B371F2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Средства областного бюджета</w:t>
      </w:r>
      <w:r w:rsidR="00B634E6" w:rsidRPr="00107F8A">
        <w:rPr>
          <w:sz w:val="28"/>
          <w:szCs w:val="28"/>
        </w:rPr>
        <w:t>, предусмотренные в</w:t>
      </w:r>
      <w:r w:rsidRPr="00107F8A">
        <w:rPr>
          <w:sz w:val="28"/>
          <w:szCs w:val="28"/>
        </w:rPr>
        <w:t xml:space="preserve"> муниципальной программе</w:t>
      </w:r>
      <w:r w:rsidR="00B634E6" w:rsidRPr="00107F8A">
        <w:rPr>
          <w:sz w:val="28"/>
          <w:szCs w:val="28"/>
        </w:rPr>
        <w:t xml:space="preserve"> будут использованы </w:t>
      </w:r>
      <w:r w:rsidRPr="00107F8A">
        <w:rPr>
          <w:sz w:val="28"/>
          <w:szCs w:val="28"/>
        </w:rPr>
        <w:t>на предоставление гражданам субсидий на оплату жилого помещения 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оммунальных услуг в объеме – 23</w:t>
      </w:r>
      <w:r w:rsidR="009E26BF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915 тыс. рублей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на содержание</w:t>
      </w:r>
      <w:r w:rsidR="00B634E6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обеспеч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еятельности муниципальных служащих, осуществляющих областные государственны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лномочия по предоставлению гражданам субсидий на оплату жилого помещения и коммунальных услуг в объеме – 1</w:t>
      </w:r>
      <w:r w:rsidR="009E26BF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816 тыс. рублей.</w:t>
      </w:r>
      <w:proofErr w:type="gramEnd"/>
      <w:r w:rsidRP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М</w:t>
      </w:r>
      <w:r w:rsidRPr="00107F8A">
        <w:rPr>
          <w:sz w:val="28"/>
          <w:szCs w:val="28"/>
        </w:rPr>
        <w:t>ерой социальной поддержки</w:t>
      </w:r>
      <w:r w:rsid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в виде субсидий</w:t>
      </w:r>
      <w:r w:rsidR="00792F4C" w:rsidRPr="00107F8A">
        <w:rPr>
          <w:sz w:val="28"/>
          <w:szCs w:val="28"/>
        </w:rPr>
        <w:t xml:space="preserve"> в 2018 году </w:t>
      </w:r>
      <w:r w:rsidRPr="00107F8A">
        <w:rPr>
          <w:sz w:val="28"/>
          <w:szCs w:val="28"/>
        </w:rPr>
        <w:t xml:space="preserve">воспользовались </w:t>
      </w:r>
      <w:r w:rsidR="00792F4C" w:rsidRPr="00107F8A">
        <w:rPr>
          <w:sz w:val="28"/>
          <w:szCs w:val="28"/>
        </w:rPr>
        <w:t>2805 человек.</w:t>
      </w:r>
    </w:p>
    <w:p w:rsidR="00820ECA" w:rsidRPr="00107F8A" w:rsidRDefault="009D4E5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остра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18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оставила 184 тыс. рублей для 8 специалистов, в том числе для учреждений образования</w:t>
      </w:r>
      <w:r w:rsidR="0029574F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- 6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для учреждений культуры – 2 человека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На проведение мероприятий социальной направленности есть необходимос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едусмотре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сход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естного бюджета н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ведение мероприятий, посвяще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F54D1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</w:p>
    <w:p w:rsidR="00792F4C" w:rsidRPr="00107F8A" w:rsidRDefault="005E4438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Pr="00107F8A">
        <w:rPr>
          <w:sz w:val="28"/>
          <w:szCs w:val="28"/>
        </w:rPr>
        <w:t>едеральн</w:t>
      </w:r>
      <w:r w:rsidR="00E65584">
        <w:rPr>
          <w:sz w:val="28"/>
          <w:szCs w:val="28"/>
        </w:rPr>
        <w:t>ым законом от 12.01.1996 года №</w:t>
      </w:r>
      <w:r w:rsidRPr="00107F8A">
        <w:rPr>
          <w:sz w:val="28"/>
          <w:szCs w:val="28"/>
        </w:rPr>
        <w:t xml:space="preserve">7-ФЗ «О некоммерческих организациях» и законом Иркутской области от 08.06.2011 </w:t>
      </w:r>
      <w:r w:rsidR="00E65584">
        <w:rPr>
          <w:sz w:val="28"/>
          <w:szCs w:val="28"/>
        </w:rPr>
        <w:t>года №</w:t>
      </w:r>
      <w:r w:rsidRPr="00107F8A">
        <w:rPr>
          <w:sz w:val="28"/>
          <w:szCs w:val="28"/>
        </w:rPr>
        <w:t>37-ОЗ «Об областной государствен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 w:rsidR="00107F8A"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 xml:space="preserve">уставную деятельность СО НКО, имеющих статус юридического лица. В перспективе планируется проводить </w:t>
      </w:r>
      <w:proofErr w:type="gramStart"/>
      <w:r w:rsidR="00246E90" w:rsidRPr="00107F8A">
        <w:rPr>
          <w:sz w:val="28"/>
          <w:szCs w:val="28"/>
        </w:rPr>
        <w:t>среди</w:t>
      </w:r>
      <w:proofErr w:type="gramEnd"/>
      <w:r w:rsidR="00246E90" w:rsidRPr="00107F8A">
        <w:rPr>
          <w:sz w:val="28"/>
          <w:szCs w:val="28"/>
        </w:rPr>
        <w:t xml:space="preserve"> </w:t>
      </w:r>
      <w:proofErr w:type="gramStart"/>
      <w:r w:rsidR="00246E90" w:rsidRPr="00107F8A">
        <w:rPr>
          <w:sz w:val="28"/>
          <w:szCs w:val="28"/>
        </w:rPr>
        <w:t>СО</w:t>
      </w:r>
      <w:proofErr w:type="gramEnd"/>
      <w:r w:rsidR="00246E90" w:rsidRPr="00107F8A">
        <w:rPr>
          <w:sz w:val="28"/>
          <w:szCs w:val="28"/>
        </w:rPr>
        <w:t xml:space="preserve">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 w:rsidR="00107F8A">
        <w:rPr>
          <w:sz w:val="28"/>
          <w:szCs w:val="28"/>
        </w:rPr>
        <w:t xml:space="preserve"> </w:t>
      </w:r>
    </w:p>
    <w:p w:rsidR="00BE4E11" w:rsidRPr="00107F8A" w:rsidRDefault="0085359B" w:rsidP="00056CDC">
      <w:pPr>
        <w:ind w:firstLine="567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аломобильных групп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(далее – МГН)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>ной Федеральным Законом №</w:t>
      </w:r>
      <w:r w:rsidR="00D57D82" w:rsidRPr="00107F8A">
        <w:rPr>
          <w:sz w:val="28"/>
          <w:szCs w:val="28"/>
        </w:rPr>
        <w:t>46–ФЗ от 03.05.2012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 ноября 1995 года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090481">
        <w:rPr>
          <w:sz w:val="28"/>
          <w:szCs w:val="28"/>
        </w:rPr>
        <w:t>181</w:t>
      </w:r>
      <w:r w:rsidR="00BE4E11" w:rsidRPr="00107F8A">
        <w:rPr>
          <w:sz w:val="28"/>
          <w:szCs w:val="28"/>
        </w:rPr>
        <w:t>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Д</w:t>
      </w:r>
      <w:r w:rsidR="0085359B" w:rsidRPr="00107F8A">
        <w:rPr>
          <w:sz w:val="28"/>
          <w:szCs w:val="28"/>
        </w:rPr>
        <w:t xml:space="preserve">оля инвалидов среди населения города Саянска </w:t>
      </w:r>
      <w:r w:rsidR="00BE4E11" w:rsidRPr="00107F8A">
        <w:rPr>
          <w:sz w:val="28"/>
          <w:szCs w:val="28"/>
        </w:rPr>
        <w:t>не сокращается</w:t>
      </w:r>
      <w:r w:rsidR="0085359B" w:rsidRPr="00107F8A">
        <w:rPr>
          <w:sz w:val="28"/>
          <w:szCs w:val="28"/>
        </w:rPr>
        <w:t>. По</w:t>
      </w:r>
      <w:r w:rsidR="008C707A" w:rsidRP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состоянию на 01.0</w:t>
      </w:r>
      <w:r w:rsidR="00792F4C" w:rsidRPr="00107F8A">
        <w:rPr>
          <w:sz w:val="28"/>
          <w:szCs w:val="28"/>
        </w:rPr>
        <w:t>1</w:t>
      </w:r>
      <w:r w:rsidR="0085359B" w:rsidRPr="00107F8A">
        <w:rPr>
          <w:sz w:val="28"/>
          <w:szCs w:val="28"/>
        </w:rPr>
        <w:t>.201</w:t>
      </w:r>
      <w:r w:rsidR="00792F4C" w:rsidRPr="00107F8A">
        <w:rPr>
          <w:sz w:val="28"/>
          <w:szCs w:val="28"/>
        </w:rPr>
        <w:t>9</w:t>
      </w:r>
      <w:r w:rsidR="0085359B" w:rsidRPr="00107F8A">
        <w:rPr>
          <w:sz w:val="28"/>
          <w:szCs w:val="28"/>
        </w:rPr>
        <w:t xml:space="preserve"> года</w:t>
      </w:r>
      <w:r w:rsid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общее</w:t>
      </w:r>
      <w:r w:rsidR="008C707A" w:rsidRPr="00107F8A">
        <w:rPr>
          <w:sz w:val="28"/>
          <w:szCs w:val="28"/>
        </w:rPr>
        <w:t xml:space="preserve"> количество инвалидов составило </w:t>
      </w:r>
      <w:r w:rsidR="00246E90" w:rsidRPr="00107F8A">
        <w:rPr>
          <w:sz w:val="28"/>
          <w:szCs w:val="28"/>
        </w:rPr>
        <w:t>около 30</w:t>
      </w:r>
      <w:r w:rsidR="00DE2542">
        <w:rPr>
          <w:sz w:val="28"/>
          <w:szCs w:val="28"/>
        </w:rPr>
        <w:t>00</w:t>
      </w:r>
      <w:r w:rsidR="0085359B" w:rsidRPr="00107F8A">
        <w:rPr>
          <w:sz w:val="28"/>
          <w:szCs w:val="28"/>
        </w:rPr>
        <w:t xml:space="preserve"> человек, </w:t>
      </w:r>
      <w:r w:rsidR="00BE4E11" w:rsidRPr="00107F8A">
        <w:rPr>
          <w:sz w:val="28"/>
          <w:szCs w:val="28"/>
        </w:rPr>
        <w:t>без учета детей инвалидов, находящихся в доме – интернате.</w:t>
      </w:r>
      <w:r w:rsidR="00107F8A">
        <w:rPr>
          <w:sz w:val="28"/>
          <w:szCs w:val="28"/>
        </w:rPr>
        <w:t xml:space="preserve"> </w:t>
      </w:r>
      <w:r w:rsidR="008C707A" w:rsidRPr="00107F8A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Pr="005E0FA5" w:rsidRDefault="008C707A" w:rsidP="0029574F">
      <w:pPr>
        <w:pStyle w:val="a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</w:t>
      </w:r>
      <w:r w:rsidRPr="005E0FA5">
        <w:rPr>
          <w:rFonts w:ascii="Times New Roman" w:hAnsi="Times New Roman"/>
          <w:sz w:val="28"/>
          <w:szCs w:val="28"/>
          <w:lang w:val="ru-RU"/>
        </w:rPr>
        <w:lastRenderedPageBreak/>
        <w:t>капитальный ремонт для выполнения требований по доступности этих объектов. Нет в городе 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спорта, другие учреждения, оказывающие услуги инвалидам и МГН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2A5A4F">
      <w:pPr>
        <w:pStyle w:val="a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 и ТОС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Pr="00107F8A" w:rsidRDefault="006233AC" w:rsidP="0029574F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Глава 3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5118E3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Целями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Pr="00107F8A">
        <w:rPr>
          <w:sz w:val="28"/>
          <w:szCs w:val="28"/>
        </w:rPr>
        <w:t>ются:</w:t>
      </w:r>
    </w:p>
    <w:p w:rsidR="005118E3" w:rsidRPr="00107F8A" w:rsidRDefault="00F56BC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5943D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2A5A4F" w:rsidRDefault="00F56BCD" w:rsidP="00DE2542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и ТОС </w:t>
      </w:r>
      <w:r w:rsidRPr="002A5A4F">
        <w:rPr>
          <w:sz w:val="28"/>
          <w:szCs w:val="28"/>
        </w:rPr>
        <w:t xml:space="preserve">и оказание финансовой поддержки </w:t>
      </w:r>
      <w:r w:rsidR="00281A2C" w:rsidRPr="002A5A4F">
        <w:rPr>
          <w:sz w:val="28"/>
          <w:szCs w:val="28"/>
        </w:rPr>
        <w:t>для их уставной деятельности</w:t>
      </w:r>
      <w:r w:rsidR="00D64F45" w:rsidRPr="002A5A4F">
        <w:rPr>
          <w:sz w:val="28"/>
          <w:szCs w:val="28"/>
        </w:rPr>
        <w:t xml:space="preserve">, организация и проведение конкурсов </w:t>
      </w:r>
      <w:proofErr w:type="gramStart"/>
      <w:r w:rsidR="00D64F45" w:rsidRPr="002A5A4F">
        <w:rPr>
          <w:sz w:val="28"/>
          <w:szCs w:val="28"/>
        </w:rPr>
        <w:t>среди</w:t>
      </w:r>
      <w:proofErr w:type="gramEnd"/>
      <w:r w:rsidR="00D64F45" w:rsidRPr="002A5A4F">
        <w:rPr>
          <w:sz w:val="28"/>
          <w:szCs w:val="28"/>
        </w:rPr>
        <w:t xml:space="preserve"> </w:t>
      </w:r>
      <w:proofErr w:type="gramStart"/>
      <w:r w:rsidR="00D64F45" w:rsidRPr="002A5A4F">
        <w:rPr>
          <w:sz w:val="28"/>
          <w:szCs w:val="28"/>
        </w:rPr>
        <w:t>СО</w:t>
      </w:r>
      <w:proofErr w:type="gramEnd"/>
      <w:r w:rsidR="00D64F45" w:rsidRPr="002A5A4F">
        <w:rPr>
          <w:sz w:val="28"/>
          <w:szCs w:val="28"/>
        </w:rPr>
        <w:t xml:space="preserve"> НКО социально-значимых проектов в городе.</w:t>
      </w:r>
    </w:p>
    <w:p w:rsidR="00F56BCD" w:rsidRPr="00107F8A" w:rsidRDefault="00F56BC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Pr="00107F8A">
        <w:rPr>
          <w:sz w:val="28"/>
          <w:szCs w:val="28"/>
        </w:rPr>
        <w:t>социальной сфере.</w:t>
      </w:r>
    </w:p>
    <w:p w:rsidR="008978BB" w:rsidRPr="00107F8A" w:rsidRDefault="008978BB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5E0FA5" w:rsidRDefault="00F54D17" w:rsidP="00DE254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а)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lastRenderedPageBreak/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C25DA7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E65584" w:rsidRDefault="00281A2C" w:rsidP="00B86062">
      <w:pPr>
        <w:ind w:firstLine="567"/>
        <w:jc w:val="both"/>
        <w:rPr>
          <w:sz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5118E3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proofErr w:type="gramStart"/>
      <w:r w:rsidR="00BB0D76" w:rsidRPr="00107F8A">
        <w:rPr>
          <w:sz w:val="28"/>
          <w:szCs w:val="28"/>
        </w:rPr>
        <w:t>среди</w:t>
      </w:r>
      <w:proofErr w:type="gramEnd"/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 и ТОС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E65584" w:rsidP="00B86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45" w:rsidRPr="00107F8A">
        <w:rPr>
          <w:sz w:val="28"/>
          <w:szCs w:val="28"/>
        </w:rPr>
        <w:t xml:space="preserve">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281A2C" w:rsidRPr="00107F8A" w:rsidRDefault="00281A2C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 подпрограмма №</w:t>
      </w:r>
      <w:r w:rsidRPr="00107F8A">
        <w:rPr>
          <w:sz w:val="28"/>
          <w:szCs w:val="28"/>
        </w:rPr>
        <w:t>1 «Социальная поддерж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D64F45" w:rsidRPr="00107F8A">
        <w:rPr>
          <w:sz w:val="28"/>
          <w:szCs w:val="28"/>
        </w:rPr>
        <w:t>муниципального образования «</w:t>
      </w:r>
      <w:r w:rsidRPr="00107F8A">
        <w:rPr>
          <w:sz w:val="28"/>
          <w:szCs w:val="28"/>
        </w:rPr>
        <w:t>город Саянск</w:t>
      </w:r>
      <w:r w:rsidR="00D64F45" w:rsidRPr="00107F8A">
        <w:rPr>
          <w:sz w:val="28"/>
          <w:szCs w:val="28"/>
        </w:rPr>
        <w:t>»</w:t>
      </w:r>
      <w:r w:rsidRPr="00107F8A">
        <w:rPr>
          <w:sz w:val="28"/>
          <w:szCs w:val="28"/>
        </w:rPr>
        <w:t xml:space="preserve"> и социально – ориентированных некоммерчески</w:t>
      </w:r>
      <w:r w:rsidR="00BE5061">
        <w:rPr>
          <w:sz w:val="28"/>
          <w:szCs w:val="28"/>
        </w:rPr>
        <w:t>х организаций» и подпрограмма №</w:t>
      </w:r>
      <w:r w:rsidRPr="00107F8A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107F8A">
        <w:rPr>
          <w:sz w:val="28"/>
          <w:szCs w:val="28"/>
        </w:rPr>
        <w:t xml:space="preserve"> муниципального образования «</w:t>
      </w:r>
      <w:r w:rsidRPr="00107F8A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29574F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 w:rsidRPr="00107F8A">
        <w:rPr>
          <w:sz w:val="28"/>
          <w:szCs w:val="28"/>
        </w:rPr>
        <w:t xml:space="preserve"> </w:t>
      </w:r>
    </w:p>
    <w:p w:rsidR="00724E85" w:rsidRDefault="002238E2" w:rsidP="00286D5F">
      <w:pPr>
        <w:pStyle w:val="23"/>
        <w:spacing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sz w:val="28"/>
          <w:szCs w:val="28"/>
        </w:rPr>
        <w:t>п</w:t>
      </w:r>
      <w:r w:rsidR="00921D38" w:rsidRPr="00107F8A">
        <w:rPr>
          <w:sz w:val="28"/>
          <w:szCs w:val="28"/>
        </w:rPr>
        <w:t xml:space="preserve">рограммы </w:t>
      </w:r>
      <w:r w:rsidRPr="00107F8A">
        <w:rPr>
          <w:sz w:val="28"/>
          <w:szCs w:val="28"/>
        </w:rPr>
        <w:t xml:space="preserve">составляет </w:t>
      </w:r>
      <w:r w:rsidR="00056CDC">
        <w:rPr>
          <w:sz w:val="28"/>
          <w:szCs w:val="28"/>
        </w:rPr>
        <w:t>1</w:t>
      </w:r>
      <w:r w:rsidR="00BE5061">
        <w:rPr>
          <w:sz w:val="28"/>
          <w:szCs w:val="28"/>
        </w:rPr>
        <w:t>6</w:t>
      </w:r>
      <w:r w:rsidR="009F4470">
        <w:rPr>
          <w:sz w:val="28"/>
          <w:szCs w:val="28"/>
        </w:rPr>
        <w:t>5</w:t>
      </w:r>
      <w:r w:rsidR="00056CDC">
        <w:rPr>
          <w:sz w:val="28"/>
          <w:szCs w:val="28"/>
        </w:rPr>
        <w:t> </w:t>
      </w:r>
      <w:r w:rsidR="00CC64C4">
        <w:rPr>
          <w:sz w:val="28"/>
          <w:szCs w:val="28"/>
        </w:rPr>
        <w:t>452</w:t>
      </w:r>
      <w:r w:rsidR="00056CDC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тыс. руб</w:t>
      </w:r>
      <w:r w:rsidR="008F0A76" w:rsidRPr="00107F8A">
        <w:rPr>
          <w:sz w:val="28"/>
          <w:szCs w:val="28"/>
        </w:rPr>
        <w:t>лей</w:t>
      </w:r>
      <w:r w:rsidRPr="00107F8A">
        <w:rPr>
          <w:sz w:val="28"/>
          <w:szCs w:val="28"/>
        </w:rPr>
        <w:t>, из них</w:t>
      </w:r>
      <w:r w:rsidR="00B06DFE" w:rsidRPr="00107F8A">
        <w:rPr>
          <w:sz w:val="28"/>
          <w:szCs w:val="28"/>
        </w:rPr>
        <w:t xml:space="preserve"> по</w:t>
      </w:r>
      <w:r w:rsidR="00107F8A">
        <w:rPr>
          <w:sz w:val="28"/>
          <w:szCs w:val="28"/>
        </w:rPr>
        <w:t xml:space="preserve"> </w:t>
      </w:r>
      <w:r w:rsidR="003E79AE" w:rsidRPr="00107F8A">
        <w:rPr>
          <w:sz w:val="28"/>
          <w:szCs w:val="28"/>
        </w:rPr>
        <w:t xml:space="preserve">подпрограммам и по </w:t>
      </w:r>
      <w:r w:rsidR="00B06DFE" w:rsidRPr="00107F8A">
        <w:rPr>
          <w:sz w:val="28"/>
          <w:szCs w:val="28"/>
        </w:rPr>
        <w:t>годам</w:t>
      </w:r>
      <w:r w:rsidRPr="00107F8A">
        <w:rPr>
          <w:sz w:val="28"/>
          <w:szCs w:val="28"/>
        </w:rPr>
        <w:t xml:space="preserve"> </w:t>
      </w:r>
      <w:r w:rsidR="00B06DFE" w:rsidRPr="00107F8A">
        <w:rPr>
          <w:sz w:val="28"/>
          <w:szCs w:val="28"/>
        </w:rPr>
        <w:t>пр</w:t>
      </w:r>
      <w:r w:rsidRPr="00107F8A">
        <w:rPr>
          <w:sz w:val="28"/>
          <w:szCs w:val="28"/>
        </w:rPr>
        <w:t xml:space="preserve">иведены </w:t>
      </w:r>
      <w:r w:rsidR="003E79AE" w:rsidRPr="00107F8A">
        <w:rPr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p w:rsidR="00A95A44" w:rsidRDefault="00A95A44" w:rsidP="00056CDC">
      <w:pPr>
        <w:pStyle w:val="23"/>
        <w:ind w:firstLine="567"/>
        <w:jc w:val="both"/>
        <w:rPr>
          <w:sz w:val="28"/>
          <w:szCs w:val="28"/>
        </w:rPr>
      </w:pPr>
    </w:p>
    <w:p w:rsidR="00724E85" w:rsidRDefault="00724E85" w:rsidP="00724E85">
      <w:pPr>
        <w:jc w:val="center"/>
        <w:rPr>
          <w:color w:val="000000" w:themeColor="text1"/>
          <w:sz w:val="22"/>
          <w:szCs w:val="22"/>
        </w:rPr>
        <w:sectPr w:rsidR="00724E85" w:rsidSect="00B32551">
          <w:footerReference w:type="even" r:id="rId13"/>
          <w:footerReference w:type="default" r:id="rId14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417"/>
        <w:gridCol w:w="1276"/>
        <w:gridCol w:w="1276"/>
        <w:gridCol w:w="1134"/>
        <w:gridCol w:w="1134"/>
        <w:gridCol w:w="1417"/>
        <w:gridCol w:w="1559"/>
        <w:gridCol w:w="1418"/>
        <w:gridCol w:w="1276"/>
      </w:tblGrid>
      <w:tr w:rsidR="005F3F62" w:rsidRPr="005F3F62" w:rsidTr="005F3F62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lastRenderedPageBreak/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Объем финансирования, тыс. руб.</w:t>
            </w:r>
          </w:p>
        </w:tc>
      </w:tr>
      <w:tr w:rsidR="005F3F62" w:rsidRPr="005F3F62" w:rsidTr="005F3F62">
        <w:trPr>
          <w:trHeight w:val="39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в том числе по годам</w:t>
            </w:r>
          </w:p>
        </w:tc>
      </w:tr>
      <w:tr w:rsidR="005F3F62" w:rsidRPr="005F3F62" w:rsidTr="005F3F62">
        <w:trPr>
          <w:trHeight w:val="69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7 год</w:t>
            </w:r>
          </w:p>
        </w:tc>
      </w:tr>
      <w:tr w:rsidR="005F3F62" w:rsidRPr="005F3F62" w:rsidTr="005F3F62">
        <w:trPr>
          <w:trHeight w:val="3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65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8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0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0 814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8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758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2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 54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87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15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Учреждения физической культуры,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46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4 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Подпрограмма №1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61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8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8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4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622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674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8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46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4 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Подпрограмма №2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6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25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Учреждения физической  культуры,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</w:tr>
    </w:tbl>
    <w:p w:rsidR="00724E85" w:rsidRDefault="00724E85" w:rsidP="00921D38">
      <w:pPr>
        <w:pStyle w:val="23"/>
        <w:jc w:val="both"/>
        <w:rPr>
          <w:sz w:val="28"/>
          <w:szCs w:val="28"/>
        </w:rPr>
        <w:sectPr w:rsidR="00724E85" w:rsidSect="005F3F62">
          <w:pgSz w:w="16838" w:h="11906" w:orient="landscape"/>
          <w:pgMar w:top="426" w:right="1134" w:bottom="851" w:left="1134" w:header="720" w:footer="720" w:gutter="0"/>
          <w:cols w:space="720"/>
          <w:docGrid w:linePitch="272"/>
        </w:sectPr>
      </w:pPr>
    </w:p>
    <w:p w:rsidR="002238E2" w:rsidRPr="00107F8A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sz w:val="28"/>
          <w:szCs w:val="28"/>
        </w:rPr>
        <w:t xml:space="preserve"> и плановый период</w:t>
      </w:r>
      <w:r w:rsidRPr="00107F8A">
        <w:rPr>
          <w:sz w:val="28"/>
          <w:szCs w:val="28"/>
        </w:rPr>
        <w:t>.</w:t>
      </w: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DE2542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10632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567"/>
        <w:gridCol w:w="992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217B91" w:rsidRPr="00056CDC" w:rsidTr="00DE2542">
        <w:trPr>
          <w:trHeight w:val="596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№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056CDC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056CDC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Наименование 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Базовое значение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</w:rPr>
              <w:t>результативности за 2018год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217B91" w:rsidRPr="00056CDC" w:rsidTr="00DE2542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2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4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</w:t>
            </w:r>
            <w:r>
              <w:rPr>
                <w:rFonts w:cs="Calibri"/>
                <w:sz w:val="24"/>
                <w:szCs w:val="24"/>
              </w:rPr>
              <w:t>7</w:t>
            </w:r>
          </w:p>
          <w:p w:rsidR="004965D5" w:rsidRPr="00056CDC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 xml:space="preserve"> год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3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9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proofErr w:type="gramStart"/>
            <w:r w:rsidRPr="00CB1883">
              <w:rPr>
                <w:rFonts w:cs="Calibri"/>
                <w:sz w:val="21"/>
                <w:szCs w:val="21"/>
              </w:rPr>
              <w:t xml:space="preserve">Сохранение охвата обучающихся из многодетных и мало - имущих семей организованным бесплатным питанием в общеобразовательных учреждениях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</w:t>
            </w:r>
          </w:p>
        </w:tc>
      </w:tr>
      <w:tr w:rsidR="00217B91" w:rsidRPr="00056CDC" w:rsidTr="00CB188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Сохранение количества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</w:tr>
      <w:tr w:rsidR="00217B91" w:rsidRPr="00056CDC" w:rsidTr="00CB1883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bCs/>
                <w:sz w:val="21"/>
                <w:szCs w:val="21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</w:tr>
      <w:tr w:rsidR="00CB1883" w:rsidRPr="00056CDC" w:rsidTr="00CB18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CB1883" w:rsidRDefault="00CB1883" w:rsidP="005930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Снижение налоговой нагруз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59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</w:tbl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lastRenderedPageBreak/>
        <w:t>Примечание:</w:t>
      </w:r>
    </w:p>
    <w:p w:rsidR="008F0A76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и ТОС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4D4E60" w:rsidRPr="00107F8A" w:rsidRDefault="00CB51AA" w:rsidP="00DE2542">
      <w:pPr>
        <w:ind w:firstLine="567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217B91">
        <w:rPr>
          <w:sz w:val="28"/>
          <w:szCs w:val="28"/>
        </w:rPr>
        <w:t>№</w:t>
      </w:r>
      <w:r w:rsidR="00FA3D8E" w:rsidRPr="00107F8A">
        <w:rPr>
          <w:sz w:val="28"/>
          <w:szCs w:val="28"/>
        </w:rPr>
        <w:t>1.</w:t>
      </w:r>
    </w:p>
    <w:p w:rsidR="00286D5F" w:rsidRDefault="00FA3D8E" w:rsidP="00DE2542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proofErr w:type="gramStart"/>
      <w:r w:rsidRPr="00107F8A">
        <w:rPr>
          <w:b/>
          <w:sz w:val="28"/>
          <w:szCs w:val="28"/>
        </w:rPr>
        <w:t>1</w:t>
      </w:r>
      <w:proofErr w:type="gramEnd"/>
      <w:r w:rsidRPr="00107F8A">
        <w:rPr>
          <w:b/>
          <w:sz w:val="28"/>
          <w:szCs w:val="28"/>
        </w:rPr>
        <w:t>:</w:t>
      </w:r>
    </w:p>
    <w:p w:rsidR="00FA3D8E" w:rsidRPr="00107F8A" w:rsidRDefault="00FA3D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5E0FA5" w:rsidRDefault="00821201" w:rsidP="00DE2542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107F8A" w:rsidRDefault="00FA3D8E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5E0FA5" w:rsidRDefault="00C0377C" w:rsidP="00DE254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>обеспечение единовременной денежной выплатой и ежемесячной социальной поддержк</w:t>
      </w:r>
      <w:r w:rsidR="0004401A" w:rsidRPr="005E0FA5">
        <w:rPr>
          <w:rFonts w:ascii="Times New Roman" w:hAnsi="Times New Roman"/>
          <w:sz w:val="28"/>
          <w:szCs w:val="28"/>
          <w:lang w:val="ru-RU"/>
        </w:rPr>
        <w:t>и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 участников ВОВ;</w:t>
      </w:r>
    </w:p>
    <w:p w:rsidR="00FA3D8E" w:rsidRPr="00107F8A" w:rsidRDefault="00C0377C" w:rsidP="00DE254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FA3D8E" w:rsidRPr="00107F8A" w:rsidRDefault="00FA3D8E" w:rsidP="00DE2542">
      <w:pPr>
        <w:ind w:firstLine="567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Pr="00107F8A" w:rsidRDefault="0082120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286D5F" w:rsidRDefault="00E65E1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 и ТОС</w:t>
      </w:r>
      <w:r w:rsidR="00286D5F">
        <w:rPr>
          <w:sz w:val="28"/>
          <w:szCs w:val="28"/>
        </w:rPr>
        <w:t>.</w:t>
      </w:r>
    </w:p>
    <w:p w:rsidR="00CB51AA" w:rsidRPr="00286D5F" w:rsidRDefault="00286D5F" w:rsidP="00DE2542">
      <w:pPr>
        <w:ind w:firstLine="567"/>
        <w:jc w:val="both"/>
        <w:rPr>
          <w:sz w:val="28"/>
          <w:szCs w:val="28"/>
        </w:rPr>
      </w:pPr>
      <w:r w:rsidRPr="002A5A4F">
        <w:rPr>
          <w:sz w:val="28"/>
          <w:szCs w:val="28"/>
        </w:rPr>
        <w:t xml:space="preserve"> </w:t>
      </w:r>
      <w:r w:rsidR="00CB51AA" w:rsidRPr="002A5A4F">
        <w:rPr>
          <w:sz w:val="28"/>
          <w:szCs w:val="28"/>
        </w:rPr>
        <w:t xml:space="preserve">Раздел 2. </w:t>
      </w:r>
      <w:r w:rsidR="00CB51AA" w:rsidRPr="00286D5F">
        <w:rPr>
          <w:sz w:val="28"/>
          <w:szCs w:val="28"/>
        </w:rPr>
        <w:t>Цели и задачи подпрограммы</w:t>
      </w:r>
      <w:r w:rsidR="00107F8A" w:rsidRPr="00286D5F">
        <w:rPr>
          <w:sz w:val="28"/>
          <w:szCs w:val="28"/>
        </w:rPr>
        <w:t xml:space="preserve"> </w:t>
      </w:r>
      <w:r w:rsidR="00217B91" w:rsidRPr="00286D5F">
        <w:rPr>
          <w:sz w:val="28"/>
          <w:szCs w:val="28"/>
        </w:rPr>
        <w:t>№</w:t>
      </w:r>
      <w:r w:rsidR="00CB51AA" w:rsidRPr="00286D5F">
        <w:rPr>
          <w:sz w:val="28"/>
          <w:szCs w:val="28"/>
        </w:rPr>
        <w:t>2.</w:t>
      </w:r>
    </w:p>
    <w:p w:rsidR="00B86062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b/>
          <w:sz w:val="28"/>
          <w:szCs w:val="28"/>
        </w:rPr>
        <w:t>Цель 1:</w:t>
      </w:r>
      <w:r w:rsidRPr="00107F8A">
        <w:rPr>
          <w:sz w:val="28"/>
          <w:szCs w:val="28"/>
        </w:rPr>
        <w:t xml:space="preserve"> 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б) повышение уровня доступности приоритетных объектов и услуг в сфере культуры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г) создание безбарьерной среды</w:t>
      </w:r>
      <w:r w:rsidR="00107F8A" w:rsidRPr="002A5A4F">
        <w:rPr>
          <w:bCs/>
          <w:sz w:val="28"/>
          <w:szCs w:val="28"/>
        </w:rPr>
        <w:t xml:space="preserve"> </w:t>
      </w:r>
      <w:r w:rsidRPr="002A5A4F">
        <w:rPr>
          <w:bCs/>
          <w:sz w:val="28"/>
          <w:szCs w:val="28"/>
        </w:rPr>
        <w:t>в городе.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/>
          <w:bCs/>
          <w:sz w:val="28"/>
          <w:szCs w:val="28"/>
        </w:rPr>
        <w:lastRenderedPageBreak/>
        <w:t>Цель 2:</w:t>
      </w:r>
      <w:r w:rsidRPr="002A5A4F">
        <w:rPr>
          <w:bCs/>
          <w:sz w:val="28"/>
          <w:szCs w:val="28"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286D5F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DE2542">
      <w:pPr>
        <w:pStyle w:val="31"/>
        <w:ind w:left="0" w:firstLine="567"/>
        <w:jc w:val="both"/>
        <w:rPr>
          <w:b/>
          <w:sz w:val="28"/>
          <w:szCs w:val="28"/>
        </w:rPr>
      </w:pPr>
    </w:p>
    <w:p w:rsidR="00F22A94" w:rsidRDefault="00CB51AA" w:rsidP="00DE254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1 предусматривает: </w:t>
      </w:r>
    </w:p>
    <w:p w:rsidR="00D6057D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1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ного образования «город Саянск».</w:t>
      </w:r>
    </w:p>
    <w:p w:rsidR="00A216AF" w:rsidRPr="00107F8A" w:rsidRDefault="00217B91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 xml:space="preserve">2 предусматривает: </w:t>
      </w:r>
    </w:p>
    <w:p w:rsidR="00A216AF" w:rsidRPr="00107F8A" w:rsidRDefault="00A216AF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E67866" w:rsidRDefault="006F6A3C" w:rsidP="00E6786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E67866" w:rsidRPr="00E67866" w:rsidRDefault="00E67866" w:rsidP="00E67866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2F699A" w:rsidRDefault="00A216AF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10250" w:type="dxa"/>
        <w:jc w:val="center"/>
        <w:tblCellSpacing w:w="5" w:type="nil"/>
        <w:tblInd w:w="-360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126"/>
        <w:gridCol w:w="567"/>
        <w:gridCol w:w="1134"/>
        <w:gridCol w:w="709"/>
        <w:gridCol w:w="709"/>
        <w:gridCol w:w="709"/>
        <w:gridCol w:w="708"/>
        <w:gridCol w:w="851"/>
        <w:gridCol w:w="709"/>
        <w:gridCol w:w="708"/>
        <w:gridCol w:w="802"/>
      </w:tblGrid>
      <w:tr w:rsidR="00B0272E" w:rsidRPr="00E67866" w:rsidTr="00B86062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№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proofErr w:type="gramStart"/>
            <w:r w:rsidRPr="00E67866">
              <w:rPr>
                <w:sz w:val="22"/>
                <w:szCs w:val="22"/>
              </w:rPr>
              <w:t>п</w:t>
            </w:r>
            <w:proofErr w:type="gramEnd"/>
            <w:r w:rsidRPr="00E67866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Наименование показателя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</w:pPr>
            <w:r w:rsidRPr="00E67866">
              <w:t>Базовое значение</w:t>
            </w:r>
          </w:p>
          <w:p w:rsidR="00B0272E" w:rsidRPr="00E67866" w:rsidRDefault="00B0272E" w:rsidP="00CF221A">
            <w:pPr>
              <w:jc w:val="center"/>
            </w:pPr>
            <w:r w:rsidRPr="00E67866">
              <w:t>показателя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t>результативности за 2018 г</w:t>
            </w:r>
          </w:p>
        </w:tc>
        <w:tc>
          <w:tcPr>
            <w:tcW w:w="5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начение показателя результативности по годам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еализации подпрограммы</w:t>
            </w:r>
          </w:p>
        </w:tc>
      </w:tr>
      <w:tr w:rsidR="00B0272E" w:rsidRPr="00E67866" w:rsidTr="00E67866">
        <w:trPr>
          <w:trHeight w:val="464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0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1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2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3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4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5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6 год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B0272E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7 год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2</w:t>
            </w:r>
          </w:p>
        </w:tc>
      </w:tr>
      <w:tr w:rsidR="00B0272E" w:rsidRPr="00E67866" w:rsidTr="00F22A94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CB5C12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Подпрограмма №</w:t>
            </w:r>
            <w:r w:rsidR="00B0272E" w:rsidRPr="00E67866">
              <w:rPr>
                <w:sz w:val="22"/>
                <w:szCs w:val="22"/>
              </w:rPr>
              <w:t xml:space="preserve">1 </w:t>
            </w:r>
            <w:r w:rsidR="00B0272E" w:rsidRPr="00E67866">
              <w:rPr>
                <w:b/>
                <w:bCs/>
                <w:sz w:val="22"/>
                <w:szCs w:val="22"/>
              </w:rPr>
              <w:t>«</w:t>
            </w:r>
            <w:r w:rsidR="00B0272E" w:rsidRPr="00E67866">
              <w:rPr>
                <w:b/>
                <w:sz w:val="22"/>
                <w:szCs w:val="22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E67866"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B0272E" w:rsidRPr="00E67866" w:rsidTr="00F22A94">
        <w:trPr>
          <w:trHeight w:val="175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1: Привлечение к активной жизненной позиции населения к проводимым мероприятиям, посвященных</w:t>
            </w:r>
            <w:r w:rsidRPr="00E67866">
              <w:rPr>
                <w:b/>
                <w:bCs/>
                <w:sz w:val="22"/>
                <w:szCs w:val="22"/>
              </w:rPr>
              <w:t xml:space="preserve"> </w:t>
            </w:r>
            <w:r w:rsidRPr="00E67866">
              <w:rPr>
                <w:bCs/>
                <w:sz w:val="22"/>
                <w:szCs w:val="22"/>
              </w:rPr>
              <w:t>дням воинской славы России, памятным датам России, декадам пожилого человека и инвалидов</w:t>
            </w:r>
            <w:r w:rsidRPr="00E67866">
              <w:rPr>
                <w:sz w:val="22"/>
                <w:szCs w:val="22"/>
              </w:rPr>
              <w:t>.</w:t>
            </w:r>
          </w:p>
        </w:tc>
      </w:tr>
      <w:tr w:rsidR="00B0272E" w:rsidRPr="00E67866" w:rsidTr="00B86062">
        <w:trPr>
          <w:trHeight w:val="19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ост численности населения, принявших участие в мероприятиях посвященных</w:t>
            </w:r>
            <w:r w:rsidRPr="00E67866">
              <w:rPr>
                <w:b/>
                <w:bCs/>
                <w:sz w:val="22"/>
                <w:szCs w:val="22"/>
              </w:rPr>
              <w:t xml:space="preserve"> </w:t>
            </w:r>
            <w:r w:rsidRPr="00E67866">
              <w:rPr>
                <w:bCs/>
                <w:sz w:val="22"/>
                <w:szCs w:val="22"/>
              </w:rPr>
              <w:t>дням воинской славы России, памятным датам России, декадам пожилого человека и инвалидов</w:t>
            </w:r>
            <w:r w:rsidRPr="00E678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</w:tr>
      <w:tr w:rsidR="00217B91" w:rsidRPr="00E67866" w:rsidTr="00B0272E">
        <w:trPr>
          <w:tblCellSpacing w:w="5" w:type="nil"/>
          <w:jc w:val="center"/>
        </w:trPr>
        <w:tc>
          <w:tcPr>
            <w:tcW w:w="944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2: Охват населения мерами адресной социальной поддержки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</w:p>
        </w:tc>
      </w:tr>
      <w:tr w:rsidR="00B0272E" w:rsidRPr="00E67866" w:rsidTr="00E67866">
        <w:trPr>
          <w:trHeight w:val="126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Снижение численности лиц, получающих е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</w:rPr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 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 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</w:rPr>
              <w:t>- 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</w:tr>
      <w:tr w:rsidR="00B0272E" w:rsidRPr="00E67866" w:rsidTr="00E67866">
        <w:trPr>
          <w:trHeight w:val="1367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Сохранение численности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</w:tr>
      <w:tr w:rsidR="00B0272E" w:rsidRPr="00E67866" w:rsidTr="00CB5C1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Задача 3: </w:t>
            </w:r>
            <w:r w:rsidRPr="00E67866">
              <w:rPr>
                <w:bCs/>
                <w:sz w:val="22"/>
                <w:szCs w:val="22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B0272E" w:rsidRPr="00E67866" w:rsidTr="00E67866">
        <w:trPr>
          <w:trHeight w:val="1616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 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</w:tr>
      <w:tr w:rsidR="00B0272E" w:rsidRPr="00E67866" w:rsidTr="00E67866">
        <w:trPr>
          <w:trHeight w:val="2429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</w:tr>
      <w:tr w:rsidR="00B0272E" w:rsidRPr="00E67866" w:rsidTr="00E67866">
        <w:trPr>
          <w:trHeight w:val="198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CB5C12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Подпрограмма №</w:t>
            </w:r>
            <w:r w:rsidR="00B0272E" w:rsidRPr="00E67866">
              <w:rPr>
                <w:sz w:val="22"/>
                <w:szCs w:val="22"/>
              </w:rPr>
              <w:t xml:space="preserve">2 </w:t>
            </w:r>
            <w:r w:rsidR="00B0272E" w:rsidRPr="00E67866">
              <w:rPr>
                <w:b/>
                <w:sz w:val="22"/>
                <w:szCs w:val="22"/>
              </w:rPr>
              <w:t>« Доступная среда для инвалидов и других маломобильных групп населения города Саянска»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1: повышение уровня доступности приоритетных объектов муниципальной социальной инфраструктуры и оказанию услуг МГН.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Увеличение доли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proofErr w:type="gramStart"/>
            <w:r w:rsidRPr="00E67866">
              <w:rPr>
                <w:bCs/>
                <w:sz w:val="22"/>
                <w:szCs w:val="22"/>
              </w:rPr>
              <w:t xml:space="preserve">доступных для </w:t>
            </w:r>
            <w:r w:rsidRPr="00E67866">
              <w:rPr>
                <w:bCs/>
                <w:sz w:val="22"/>
                <w:szCs w:val="22"/>
              </w:rPr>
              <w:lastRenderedPageBreak/>
              <w:t>инвалидов и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других МГН приоритетных 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объектов </w:t>
            </w:r>
            <w:proofErr w:type="gramStart"/>
            <w:r w:rsidRPr="00E67866">
              <w:rPr>
                <w:bCs/>
                <w:sz w:val="22"/>
                <w:szCs w:val="22"/>
              </w:rPr>
              <w:t>муниципальной</w:t>
            </w:r>
            <w:proofErr w:type="gramEnd"/>
            <w:r w:rsidRPr="00E67866">
              <w:rPr>
                <w:bCs/>
                <w:sz w:val="22"/>
                <w:szCs w:val="22"/>
              </w:rPr>
              <w:t xml:space="preserve"> 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социальной инфраструктуры </w:t>
            </w:r>
            <w:proofErr w:type="gramStart"/>
            <w:r w:rsidRPr="00E67866">
              <w:rPr>
                <w:bCs/>
                <w:sz w:val="22"/>
                <w:szCs w:val="22"/>
              </w:rPr>
              <w:t>в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общем количестве объектов </w:t>
            </w:r>
            <w:proofErr w:type="gramStart"/>
            <w:r w:rsidRPr="00E67866">
              <w:rPr>
                <w:bCs/>
                <w:sz w:val="22"/>
                <w:szCs w:val="22"/>
              </w:rPr>
              <w:t>в</w:t>
            </w:r>
            <w:proofErr w:type="gramEnd"/>
          </w:p>
          <w:p w:rsidR="00217B91" w:rsidRPr="00E67866" w:rsidRDefault="00217B91" w:rsidP="00CF221A">
            <w:pPr>
              <w:rPr>
                <w:sz w:val="22"/>
                <w:szCs w:val="22"/>
              </w:rPr>
            </w:pPr>
            <w:proofErr w:type="gramStart"/>
            <w:r w:rsidRPr="00E67866">
              <w:rPr>
                <w:bCs/>
                <w:sz w:val="22"/>
                <w:szCs w:val="22"/>
              </w:rPr>
              <w:t>городе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Увеличение доли </w:t>
            </w:r>
            <w:proofErr w:type="gramStart"/>
            <w:r w:rsidRPr="00E67866">
              <w:rPr>
                <w:bCs/>
                <w:sz w:val="22"/>
                <w:szCs w:val="22"/>
              </w:rPr>
              <w:t>действующих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приоритетных объектов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муниципальной социальной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инфраструктуры по оказанию</w:t>
            </w:r>
          </w:p>
          <w:p w:rsidR="00217B91" w:rsidRPr="00E67866" w:rsidRDefault="00B86062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 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234C9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</w:tr>
    </w:tbl>
    <w:p w:rsidR="00F22A94" w:rsidRDefault="00F22A94" w:rsidP="00107F8A">
      <w:pPr>
        <w:ind w:firstLine="709"/>
        <w:jc w:val="both"/>
        <w:rPr>
          <w:sz w:val="28"/>
          <w:szCs w:val="28"/>
        </w:rPr>
      </w:pP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 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 существенных отклонениях фактически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казателей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, от предусмотренных в </w:t>
      </w:r>
      <w:r w:rsidR="003127F3" w:rsidRPr="00107F8A">
        <w:rPr>
          <w:sz w:val="28"/>
          <w:szCs w:val="28"/>
        </w:rPr>
        <w:t>под</w:t>
      </w:r>
      <w:r w:rsidRPr="00107F8A">
        <w:rPr>
          <w:sz w:val="28"/>
          <w:szCs w:val="28"/>
        </w:rPr>
        <w:t>программ</w:t>
      </w:r>
      <w:r w:rsidR="003127F3" w:rsidRPr="00107F8A">
        <w:rPr>
          <w:sz w:val="28"/>
          <w:szCs w:val="28"/>
        </w:rPr>
        <w:t>ах</w:t>
      </w:r>
      <w:r w:rsidRPr="00107F8A">
        <w:rPr>
          <w:sz w:val="28"/>
          <w:szCs w:val="28"/>
        </w:rPr>
        <w:t>,</w:t>
      </w:r>
      <w:r w:rsidR="003127F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ежекварталь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ыявляются факторы, негативно влияющие на выполнение программы.</w:t>
      </w:r>
      <w:r w:rsidR="00107F8A">
        <w:rPr>
          <w:sz w:val="28"/>
          <w:szCs w:val="28"/>
        </w:rPr>
        <w:t xml:space="preserve"> 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азрабатываются предлож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вышению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 и вносятся на рассмотрение заместителю мэра городского округа, курирующему социальную сферу.</w:t>
      </w:r>
      <w:r w:rsidR="00107F8A">
        <w:rPr>
          <w:sz w:val="28"/>
          <w:szCs w:val="28"/>
        </w:rPr>
        <w:t xml:space="preserve"> </w:t>
      </w:r>
    </w:p>
    <w:p w:rsidR="008C707A" w:rsidRPr="00E67866" w:rsidRDefault="008C707A" w:rsidP="00E67866">
      <w:pPr>
        <w:ind w:firstLine="567"/>
        <w:jc w:val="both"/>
        <w:rPr>
          <w:sz w:val="28"/>
          <w:szCs w:val="28"/>
        </w:rPr>
      </w:pPr>
      <w:r w:rsidRPr="00510C53">
        <w:rPr>
          <w:sz w:val="28"/>
          <w:szCs w:val="28"/>
        </w:rPr>
        <w:t>Исполнители программы представляют ежегодно не позднее 1 марта заместителю мэра городского округа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>по социальным вопросам отчет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>по выполнению мероприятий, указанных в программе.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 xml:space="preserve">Отчет о выполнении программы ежегодно рассматривается на заседании </w:t>
      </w:r>
      <w:r w:rsidR="00D57D82" w:rsidRPr="00510C53">
        <w:rPr>
          <w:sz w:val="28"/>
          <w:szCs w:val="28"/>
        </w:rPr>
        <w:t>А</w:t>
      </w:r>
      <w:r w:rsidRPr="00510C53">
        <w:rPr>
          <w:sz w:val="28"/>
          <w:szCs w:val="28"/>
        </w:rPr>
        <w:t xml:space="preserve">дминистративного </w:t>
      </w:r>
      <w:r w:rsidR="00D57D82" w:rsidRPr="00510C53">
        <w:rPr>
          <w:sz w:val="28"/>
          <w:szCs w:val="28"/>
        </w:rPr>
        <w:t>с</w:t>
      </w:r>
      <w:r w:rsidRPr="00510C53">
        <w:rPr>
          <w:sz w:val="28"/>
          <w:szCs w:val="28"/>
        </w:rPr>
        <w:t>овета и публикуется в средствах массовой информации для населения города</w:t>
      </w:r>
      <w:r w:rsidRPr="00E67866">
        <w:rPr>
          <w:sz w:val="28"/>
          <w:szCs w:val="28"/>
        </w:rPr>
        <w:t xml:space="preserve">. </w:t>
      </w:r>
    </w:p>
    <w:p w:rsidR="00C234C9" w:rsidRPr="00E67866" w:rsidRDefault="00C234C9" w:rsidP="00C234C9">
      <w:pPr>
        <w:rPr>
          <w:sz w:val="28"/>
          <w:szCs w:val="28"/>
        </w:rPr>
      </w:pPr>
    </w:p>
    <w:p w:rsidR="00C234C9" w:rsidRPr="00E67866" w:rsidRDefault="00C234C9" w:rsidP="00C234C9">
      <w:pPr>
        <w:rPr>
          <w:sz w:val="28"/>
          <w:szCs w:val="28"/>
        </w:rPr>
      </w:pPr>
    </w:p>
    <w:p w:rsidR="00F54D17" w:rsidRPr="00C234C9" w:rsidRDefault="00F54D17" w:rsidP="00C234C9">
      <w:pPr>
        <w:rPr>
          <w:b/>
          <w:bCs/>
          <w:sz w:val="28"/>
          <w:szCs w:val="28"/>
        </w:rPr>
      </w:pPr>
      <w:r w:rsidRPr="00E67866">
        <w:rPr>
          <w:sz w:val="28"/>
          <w:szCs w:val="28"/>
        </w:rPr>
        <w:t>Мэр</w:t>
      </w:r>
      <w:r w:rsidRPr="00C234C9">
        <w:rPr>
          <w:sz w:val="28"/>
          <w:szCs w:val="28"/>
        </w:rPr>
        <w:t xml:space="preserve">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F22A94">
        <w:rPr>
          <w:sz w:val="28"/>
        </w:rPr>
        <w:t xml:space="preserve">       </w:t>
      </w:r>
      <w:r>
        <w:rPr>
          <w:sz w:val="28"/>
        </w:rPr>
        <w:t xml:space="preserve">  А.В. Ермаков</w:t>
      </w:r>
    </w:p>
    <w:p w:rsidR="005E0FA5" w:rsidRDefault="005E0FA5" w:rsidP="00510C53">
      <w:pPr>
        <w:pStyle w:val="31"/>
        <w:spacing w:after="0"/>
        <w:jc w:val="right"/>
        <w:rPr>
          <w:sz w:val="24"/>
          <w:szCs w:val="24"/>
        </w:rPr>
      </w:pP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Приложение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107F8A" w:rsidRPr="00510C53" w:rsidRDefault="00573668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  <w:r w:rsidR="00107F8A"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="00107F8A" w:rsidRPr="00510C53">
        <w:rPr>
          <w:sz w:val="24"/>
          <w:szCs w:val="24"/>
        </w:rPr>
        <w:t>»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на 20</w:t>
      </w:r>
      <w:r w:rsidR="00D57D82" w:rsidRPr="00510C53">
        <w:rPr>
          <w:sz w:val="24"/>
          <w:szCs w:val="24"/>
        </w:rPr>
        <w:t>20</w:t>
      </w:r>
      <w:r w:rsidRPr="00510C53">
        <w:rPr>
          <w:sz w:val="24"/>
          <w:szCs w:val="24"/>
        </w:rPr>
        <w:t>-20</w:t>
      </w:r>
      <w:r w:rsidR="00AD24B8" w:rsidRPr="00510C53">
        <w:rPr>
          <w:sz w:val="24"/>
          <w:szCs w:val="24"/>
        </w:rPr>
        <w:t>2</w:t>
      </w:r>
      <w:r w:rsidR="00C234C9" w:rsidRPr="00510C53">
        <w:rPr>
          <w:sz w:val="24"/>
          <w:szCs w:val="24"/>
        </w:rPr>
        <w:t>7</w:t>
      </w:r>
      <w:r w:rsidRPr="00510C53">
        <w:rPr>
          <w:sz w:val="24"/>
          <w:szCs w:val="24"/>
        </w:rPr>
        <w:t xml:space="preserve"> годы»</w:t>
      </w:r>
    </w:p>
    <w:p w:rsidR="00F54D17" w:rsidRPr="00510C53" w:rsidRDefault="00F54D17" w:rsidP="00510C53">
      <w:pPr>
        <w:ind w:left="360"/>
        <w:jc w:val="right"/>
        <w:rPr>
          <w:sz w:val="28"/>
          <w:szCs w:val="28"/>
        </w:rPr>
      </w:pPr>
      <w:r w:rsidRPr="00510C53">
        <w:rPr>
          <w:sz w:val="24"/>
          <w:szCs w:val="24"/>
        </w:rPr>
        <w:t xml:space="preserve">от </w:t>
      </w:r>
      <w:r w:rsidR="00107F8A" w:rsidRPr="00510C53">
        <w:rPr>
          <w:sz w:val="24"/>
          <w:szCs w:val="24"/>
        </w:rPr>
        <w:t>25.10.2019</w:t>
      </w:r>
      <w:r w:rsidRPr="00510C53">
        <w:rPr>
          <w:sz w:val="24"/>
          <w:szCs w:val="24"/>
        </w:rPr>
        <w:t xml:space="preserve"> №</w:t>
      </w:r>
      <w:r w:rsidR="00107F8A" w:rsidRPr="00510C53">
        <w:rPr>
          <w:sz w:val="24"/>
          <w:szCs w:val="24"/>
        </w:rPr>
        <w:t>110-37-1195-19</w:t>
      </w: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3615FE">
        <w:rPr>
          <w:rFonts w:cs="Calibri"/>
          <w:sz w:val="28"/>
          <w:szCs w:val="28"/>
        </w:rPr>
        <w:t xml:space="preserve"> №</w:t>
      </w:r>
      <w:r w:rsidR="002F699A" w:rsidRPr="00107F8A">
        <w:rPr>
          <w:rFonts w:cs="Calibri"/>
          <w:sz w:val="28"/>
          <w:szCs w:val="28"/>
        </w:rPr>
        <w:t>1</w:t>
      </w:r>
    </w:p>
    <w:p w:rsidR="00BE4B50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</w:t>
      </w:r>
      <w:r w:rsidR="00E77BB4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организаций</w:t>
      </w:r>
    </w:p>
    <w:p w:rsidR="00CF0960" w:rsidRPr="00107F8A" w:rsidRDefault="00CF096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992"/>
        <w:gridCol w:w="1134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1559"/>
      </w:tblGrid>
      <w:tr w:rsidR="008025AB" w:rsidRPr="008025AB" w:rsidTr="008025AB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№ </w:t>
            </w:r>
            <w:proofErr w:type="gramStart"/>
            <w:r w:rsidRPr="008025AB">
              <w:t>п</w:t>
            </w:r>
            <w:proofErr w:type="gramEnd"/>
            <w:r w:rsidRPr="008025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Объем финансирования всего, тыс. руб. 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    В том числе по годам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Связь с показателями результативности подпрограммы    </w:t>
            </w:r>
          </w:p>
        </w:tc>
      </w:tr>
      <w:tr w:rsidR="008025AB" w:rsidRPr="008025AB" w:rsidTr="008025AB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6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7 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5</w:t>
            </w: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1.1.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Организация и проведение мероприятий, посвященных Декаде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r w:rsidRPr="008025AB">
              <w:t xml:space="preserve">Организация и проведение мероприятий в связи с днями воинской славы России, памятными датами </w:t>
            </w:r>
            <w:r w:rsidRPr="008025AB">
              <w:lastRenderedPageBreak/>
              <w:t>Росси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Рост числа пенсионеров и инвалидов, принимавших участие в </w:t>
            </w:r>
            <w:r w:rsidRPr="008025AB">
              <w:lastRenderedPageBreak/>
              <w:t>проводимых мероприятиях СО НКО</w:t>
            </w:r>
          </w:p>
        </w:tc>
      </w:tr>
      <w:tr w:rsidR="008025AB" w:rsidRPr="008025AB" w:rsidTr="008025AB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8025AB">
        <w:trPr>
          <w:trHeight w:val="79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8025AB" w:rsidRPr="008025AB">
              <w:rPr>
                <w:b/>
                <w:bCs/>
              </w:rPr>
              <w:t>овека и инвалидов», в том числе</w:t>
            </w:r>
            <w:r w:rsidRPr="008025AB">
              <w:rPr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59300F">
        <w:trPr>
          <w:trHeight w:val="30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AB" w:rsidRPr="008025AB" w:rsidRDefault="008025AB" w:rsidP="008025AB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«Мероприятие 2. «Адресная поддержка отдельных категорий населения».</w:t>
            </w:r>
          </w:p>
        </w:tc>
      </w:tr>
      <w:tr w:rsidR="008025AB" w:rsidRPr="008025AB" w:rsidTr="008025AB">
        <w:trPr>
          <w:trHeight w:val="3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1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8025AB">
        <w:trPr>
          <w:trHeight w:val="2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8025AB">
        <w:trPr>
          <w:trHeight w:val="1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8025AB" w:rsidRPr="008025AB" w:rsidTr="008025AB">
        <w:trPr>
          <w:trHeight w:val="9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Единовременная денежная выплата </w:t>
            </w:r>
            <w:proofErr w:type="gramStart"/>
            <w:r w:rsidRPr="008025AB">
              <w:rPr>
                <w:i/>
                <w:iCs/>
              </w:rPr>
              <w:t>к</w:t>
            </w:r>
            <w:proofErr w:type="gramEnd"/>
            <w:r w:rsidRPr="008025AB">
              <w:rPr>
                <w:i/>
                <w:iCs/>
              </w:rPr>
              <w:t xml:space="preserve"> Дню Победы ветеранам войны в т.ч.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- участникам войны </w:t>
            </w:r>
            <w:r w:rsidRPr="008025AB">
              <w:rPr>
                <w:i/>
                <w:iCs/>
              </w:rPr>
              <w:br w:type="page"/>
              <w:t xml:space="preserve">  (1чел х 3тыс</w:t>
            </w:r>
            <w:proofErr w:type="gramStart"/>
            <w:r w:rsidRPr="008025AB">
              <w:rPr>
                <w:i/>
                <w:iCs/>
              </w:rPr>
              <w:t>.р</w:t>
            </w:r>
            <w:proofErr w:type="gramEnd"/>
            <w:r w:rsidRPr="008025AB">
              <w:rPr>
                <w:i/>
                <w:iCs/>
              </w:rPr>
              <w:t xml:space="preserve">уб.),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- блокадникам Ленинграда </w:t>
            </w:r>
            <w:r w:rsidRPr="008025AB">
              <w:rPr>
                <w:i/>
                <w:iCs/>
              </w:rPr>
              <w:br/>
              <w:t>(2чел. х 3тыс</w:t>
            </w:r>
            <w:proofErr w:type="gramStart"/>
            <w:r w:rsidRPr="008025AB">
              <w:rPr>
                <w:i/>
                <w:iCs/>
              </w:rPr>
              <w:t>.р</w:t>
            </w:r>
            <w:proofErr w:type="gramEnd"/>
            <w:r w:rsidRPr="008025AB">
              <w:rPr>
                <w:i/>
                <w:iCs/>
              </w:rPr>
              <w:t>уб),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- узникам  концлагерей</w:t>
            </w:r>
            <w:r w:rsidRPr="008025AB">
              <w:rPr>
                <w:i/>
                <w:iCs/>
              </w:rPr>
              <w:br/>
              <w:t>(3чел. х 3тыс</w:t>
            </w:r>
            <w:proofErr w:type="gramStart"/>
            <w:r w:rsidRPr="008025AB">
              <w:rPr>
                <w:i/>
                <w:iCs/>
              </w:rPr>
              <w:t>.р</w:t>
            </w:r>
            <w:proofErr w:type="gramEnd"/>
            <w:r w:rsidRPr="008025AB">
              <w:rPr>
                <w:i/>
                <w:iCs/>
              </w:rPr>
              <w:t>уб.).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lastRenderedPageBreak/>
              <w:t xml:space="preserve">2.1.4.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КУ «Управление</w:t>
            </w:r>
            <w:r w:rsidRPr="008025AB">
              <w:rPr>
                <w:i/>
                <w:iCs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КУ «Управление</w:t>
            </w:r>
            <w:r w:rsidRPr="008025AB">
              <w:rPr>
                <w:i/>
                <w:iCs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Расширение мер социальной поддержки детям 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Расширение мер социальной поддержки гражданам</w:t>
            </w:r>
          </w:p>
        </w:tc>
      </w:tr>
      <w:tr w:rsidR="008025AB" w:rsidRPr="008025AB" w:rsidTr="008025AB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2.2.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Оказание ежемесячной социальной поддержки,  в том числе: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A92260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1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8025AB" w:rsidRPr="008025AB" w:rsidTr="008025AB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- Оплата услуг по       доставке  денежной выплаты на д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 </w:t>
            </w:r>
          </w:p>
        </w:tc>
      </w:tr>
      <w:tr w:rsidR="008025AB" w:rsidRPr="008025AB" w:rsidTr="008025AB">
        <w:trPr>
          <w:trHeight w:val="9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lastRenderedPageBreak/>
              <w:t xml:space="preserve">2.2.2.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Ежемесячное </w:t>
            </w:r>
            <w:r w:rsidRPr="008025AB">
              <w:rPr>
                <w:i/>
                <w:iCs/>
              </w:rPr>
              <w:br/>
              <w:t>поздравление юбиляро</w:t>
            </w:r>
            <w:proofErr w:type="gramStart"/>
            <w:r w:rsidRPr="008025AB">
              <w:rPr>
                <w:i/>
                <w:iCs/>
              </w:rPr>
              <w:t>в-</w:t>
            </w:r>
            <w:proofErr w:type="gramEnd"/>
            <w:r w:rsidRPr="008025AB">
              <w:rPr>
                <w:i/>
                <w:iCs/>
              </w:rPr>
              <w:br/>
              <w:t xml:space="preserve">долгожителей из числа </w:t>
            </w:r>
            <w:r w:rsidRPr="008025AB">
              <w:rPr>
                <w:i/>
                <w:iCs/>
              </w:rPr>
              <w:br/>
              <w:t>ветеранов, достигших</w:t>
            </w:r>
            <w:r w:rsidRPr="008025AB">
              <w:rPr>
                <w:i/>
                <w:iCs/>
              </w:rPr>
              <w:br/>
              <w:t xml:space="preserve">возраста 90 и более  лет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60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020-2027</w:t>
            </w:r>
          </w:p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8025AB" w:rsidRPr="008025AB" w:rsidTr="008025AB">
        <w:trPr>
          <w:trHeight w:val="1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2.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дписка на газету "Саянские зо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60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</w:t>
            </w:r>
          </w:p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Расширение мер социальной поддержки гражданам</w:t>
            </w:r>
          </w:p>
        </w:tc>
      </w:tr>
      <w:tr w:rsidR="008025AB" w:rsidRPr="008025AB" w:rsidTr="008025AB">
        <w:trPr>
          <w:trHeight w:val="5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  2.3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4 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 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 </w:t>
            </w:r>
          </w:p>
        </w:tc>
      </w:tr>
      <w:tr w:rsidR="008025AB" w:rsidRPr="008025AB" w:rsidTr="008025AB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CC64C4">
        <w:trPr>
          <w:trHeight w:val="3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 </w:t>
            </w:r>
          </w:p>
        </w:tc>
      </w:tr>
      <w:tr w:rsidR="008025AB" w:rsidRPr="008025AB" w:rsidTr="00CC64C4">
        <w:trPr>
          <w:trHeight w:val="2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roofErr w:type="gramStart"/>
            <w:r w:rsidRPr="008025AB"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2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Частичная компенсация</w:t>
            </w:r>
            <w:r w:rsidRPr="008025AB">
              <w:br/>
              <w:t>расходов  по найму</w:t>
            </w:r>
            <w:r w:rsidRPr="008025AB">
              <w:br/>
              <w:t xml:space="preserve">жилого помещения </w:t>
            </w:r>
            <w:r w:rsidRPr="008025AB">
              <w:br/>
              <w:t xml:space="preserve">специалистам, </w:t>
            </w:r>
            <w:r w:rsidRPr="008025AB">
              <w:br/>
              <w:t xml:space="preserve">работающим в </w:t>
            </w:r>
            <w:r w:rsidRPr="008025AB">
              <w:br/>
              <w:t>муниципальных</w:t>
            </w:r>
            <w:r w:rsidRPr="008025AB">
              <w:br/>
              <w:t>учреждениях образования,</w:t>
            </w:r>
            <w:r w:rsidRPr="008025AB">
              <w:br/>
              <w:t>культуры, здравоохра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8025AB" w:rsidRPr="008025AB" w:rsidTr="008025AB">
        <w:trPr>
          <w:trHeight w:val="4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2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Ежемесячная выплата</w:t>
            </w:r>
            <w:r w:rsidRPr="008025AB">
              <w:br/>
            </w:r>
            <w:proofErr w:type="gramStart"/>
            <w:r w:rsidRPr="008025AB">
              <w:t>обучающимся</w:t>
            </w:r>
            <w:proofErr w:type="gramEnd"/>
            <w:r w:rsidRPr="008025AB">
              <w:t xml:space="preserve"> в ФГБОУВО</w:t>
            </w:r>
            <w:r w:rsidRPr="008025AB">
              <w:br/>
              <w:t>«Иркутский государственный</w:t>
            </w:r>
            <w:r w:rsidRPr="008025AB">
              <w:br/>
              <w:t xml:space="preserve">Университет», «Иркутский </w:t>
            </w:r>
            <w:r w:rsidRPr="008025AB">
              <w:br/>
              <w:t>государственный</w:t>
            </w:r>
            <w:r w:rsidRPr="008025AB">
              <w:br/>
              <w:t xml:space="preserve">медицинский университет», </w:t>
            </w:r>
            <w:r w:rsidRPr="008025AB">
              <w:br/>
              <w:t>заключившим  договоры о целевом обучении(13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обеспеченности кадрами специалистов бюджетной сферы</w:t>
            </w:r>
          </w:p>
        </w:tc>
      </w:tr>
      <w:tr w:rsidR="008025AB" w:rsidRPr="008025AB" w:rsidTr="008025AB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4 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8 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6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Выполнение государственных полномочий переданных субъектом Иркутской области</w:t>
            </w:r>
          </w:p>
        </w:tc>
      </w:tr>
      <w:tr w:rsidR="008025AB" w:rsidRPr="008025AB" w:rsidTr="008025AB">
        <w:trPr>
          <w:trHeight w:val="2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держание и обеспечение</w:t>
            </w:r>
            <w:r w:rsidRPr="008025AB">
              <w:br/>
              <w:t>деятельности муниципальных</w:t>
            </w:r>
            <w:r w:rsidRPr="008025AB">
              <w:br/>
              <w:t>служащих, осуществляющих</w:t>
            </w:r>
            <w:r w:rsidRPr="008025AB">
              <w:br/>
              <w:t>областные государственные</w:t>
            </w:r>
            <w:r w:rsidRPr="008025AB">
              <w:br/>
              <w:t>полномочия по</w:t>
            </w:r>
            <w:r w:rsidRPr="008025AB">
              <w:br/>
              <w:t>предоставлению</w:t>
            </w:r>
            <w:r w:rsidRPr="008025AB"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 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 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Выполнение государственных полномочий переданных субъектом Иркутской области</w:t>
            </w:r>
          </w:p>
        </w:tc>
      </w:tr>
      <w:tr w:rsidR="008025AB" w:rsidRPr="008025AB" w:rsidTr="00CC64C4">
        <w:trPr>
          <w:trHeight w:val="5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10</w:t>
            </w:r>
            <w:r w:rsidR="00F817FE">
              <w:t>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Налоговые льг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CC64C4" w:rsidP="00CC64C4">
            <w:r>
              <w:t>2020-2027</w:t>
            </w:r>
            <w:r w:rsidR="005F3F62" w:rsidRPr="008025AB"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10.1</w:t>
            </w:r>
            <w:r w:rsidR="00F817FE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6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2.10.2</w:t>
            </w:r>
            <w:r w:rsidR="00F817FE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освобождение от налога на имущество физических лиц: </w:t>
            </w:r>
            <w:r w:rsidRPr="008025AB">
              <w:br w:type="page"/>
              <w:t>- несовершеннолетних детей, находящихся под опекой или попечительством;</w:t>
            </w:r>
            <w:r w:rsidRPr="008025AB">
              <w:br w:type="page"/>
              <w:t>- многодетных семей,</w:t>
            </w:r>
            <w:r w:rsidRPr="008025AB">
              <w:br w:type="page"/>
              <w:t xml:space="preserve"> обладающих правом на предоставление мер</w:t>
            </w:r>
            <w:r w:rsidRPr="008025AB">
              <w:br w:type="page"/>
              <w:t>социальной  поддержки в виде социального пособия;</w:t>
            </w:r>
            <w:r w:rsidRPr="008025AB">
              <w:br w:type="page"/>
              <w:t>- одиноких матерей,</w:t>
            </w:r>
            <w:r w:rsidRPr="008025AB">
              <w:br w:type="page"/>
              <w:t>обладающих  правом  на предоставление мер</w:t>
            </w:r>
            <w:r w:rsidRPr="008025AB">
              <w:br w:type="page"/>
              <w:t>социальной поддержки в виде социального пособия и их несовершеннолетних детей;</w:t>
            </w:r>
            <w:r w:rsidRPr="008025AB"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8025AB">
              <w:br w:type="page"/>
              <w:t>дет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CC64C4">
        <w:trPr>
          <w:trHeight w:val="4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56 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0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 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46 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7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1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0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CC64C4" w:rsidRPr="008025AB" w:rsidTr="0059300F">
        <w:trPr>
          <w:trHeight w:val="42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C4" w:rsidRPr="008025AB" w:rsidRDefault="00CC64C4" w:rsidP="00CC64C4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8025AB" w:rsidRPr="008025AB" w:rsidTr="00CC64C4">
        <w:trPr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Финансовая поддержка</w:t>
            </w:r>
            <w:r w:rsidRPr="008025AB"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хранение количества СО НКО</w:t>
            </w:r>
            <w:r w:rsidRPr="008025AB">
              <w:br/>
              <w:t>Сохранение количества общественно-полезных инициатив СО НКО</w:t>
            </w:r>
          </w:p>
        </w:tc>
      </w:tr>
      <w:tr w:rsidR="008025AB" w:rsidRPr="008025AB" w:rsidTr="00CC64C4">
        <w:trPr>
          <w:trHeight w:val="9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</w:tr>
      <w:tr w:rsidR="008025AB" w:rsidRPr="008025AB" w:rsidTr="00CC64C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CC64C4" w:rsidP="005F3F6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одпрограмме №</w:t>
            </w:r>
            <w:r w:rsidR="005F3F62" w:rsidRPr="008025AB">
              <w:rPr>
                <w:b/>
                <w:bCs/>
              </w:rPr>
              <w:t>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61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0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 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46 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7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4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</w:tr>
      <w:tr w:rsidR="008025AB" w:rsidRPr="008025AB" w:rsidTr="008025AB">
        <w:trPr>
          <w:trHeight w:val="9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4A8" w:rsidRPr="006874A8" w:rsidRDefault="005F3F62" w:rsidP="005F3F62">
            <w:pPr>
              <w:jc w:val="center"/>
              <w:rPr>
                <w:rFonts w:cs="Calibri"/>
                <w:sz w:val="28"/>
                <w:szCs w:val="28"/>
              </w:rPr>
            </w:pPr>
            <w:r w:rsidRPr="006874A8">
              <w:rPr>
                <w:rFonts w:cs="Calibri"/>
                <w:sz w:val="28"/>
                <w:szCs w:val="28"/>
              </w:rPr>
              <w:t>СИС</w:t>
            </w:r>
            <w:r w:rsidR="00A92260" w:rsidRPr="006874A8">
              <w:rPr>
                <w:rFonts w:cs="Calibri"/>
                <w:sz w:val="28"/>
                <w:szCs w:val="28"/>
              </w:rPr>
              <w:t>ТЕМА МЕРОПРИЯТИЙ ПОДПРОГРАММЫ №</w:t>
            </w:r>
            <w:r w:rsidRPr="006874A8">
              <w:rPr>
                <w:rFonts w:cs="Calibri"/>
                <w:sz w:val="28"/>
                <w:szCs w:val="28"/>
              </w:rPr>
              <w:t>2</w:t>
            </w:r>
            <w:r w:rsidR="00A92260" w:rsidRPr="006874A8">
              <w:rPr>
                <w:rFonts w:cs="Calibri"/>
                <w:sz w:val="28"/>
                <w:szCs w:val="28"/>
              </w:rPr>
              <w:t xml:space="preserve"> </w:t>
            </w:r>
          </w:p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6874A8">
              <w:rPr>
                <w:b/>
                <w:bCs/>
                <w:sz w:val="28"/>
                <w:szCs w:val="28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8025AB" w:rsidRPr="008025AB" w:rsidTr="00CC64C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№ </w:t>
            </w:r>
            <w:proofErr w:type="gramStart"/>
            <w:r w:rsidRPr="008025AB">
              <w:t>п</w:t>
            </w:r>
            <w:proofErr w:type="gramEnd"/>
            <w:r w:rsidRPr="008025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   Наименование основных мероприяти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ъем финансирования</w:t>
            </w:r>
            <w:r w:rsidRPr="008025AB">
              <w:br/>
              <w:t xml:space="preserve">всего, </w:t>
            </w:r>
            <w:r w:rsidRPr="008025AB">
              <w:br/>
              <w:t>тыс. руб.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В том числе по годам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Связь с     </w:t>
            </w:r>
            <w:r w:rsidRPr="008025AB">
              <w:br/>
              <w:t xml:space="preserve">показателями  </w:t>
            </w:r>
            <w:r w:rsidRPr="008025AB">
              <w:br/>
              <w:t>результативности</w:t>
            </w:r>
            <w:r w:rsidRPr="008025AB">
              <w:br/>
              <w:t>подпрограммы</w:t>
            </w:r>
          </w:p>
        </w:tc>
      </w:tr>
      <w:tr w:rsidR="008025AB" w:rsidRPr="008025AB" w:rsidTr="00CC64C4">
        <w:trPr>
          <w:trHeight w:val="8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7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CC64C4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5</w:t>
            </w:r>
          </w:p>
        </w:tc>
      </w:tr>
      <w:tr w:rsidR="00CC64C4" w:rsidRPr="008025AB" w:rsidTr="0059300F">
        <w:trPr>
          <w:trHeight w:val="30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C4" w:rsidRPr="008025AB" w:rsidRDefault="00CC64C4" w:rsidP="00CC64C4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8025AB" w:rsidRPr="008025AB" w:rsidTr="008025AB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1.1.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доступности приоритетных объектов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8025AB" w:rsidRPr="008025AB" w:rsidTr="00CC64C4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доступности приоритетных объ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МКУ </w:t>
            </w:r>
            <w:r w:rsidRPr="008025AB">
              <w:br/>
              <w:t>«Управление</w:t>
            </w:r>
            <w:r w:rsidRPr="008025AB"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8025AB" w:rsidRPr="008025AB" w:rsidTr="00CC64C4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8025AB"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Учреждения физической </w:t>
            </w:r>
            <w:r w:rsidRPr="008025AB">
              <w:br/>
              <w:t xml:space="preserve">культуры, и </w:t>
            </w:r>
            <w:r w:rsidRPr="008025AB"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8025AB" w:rsidRPr="008025AB" w:rsidTr="008025AB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1.4.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A92260" w:rsidP="005F3F6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ероприятию №</w:t>
            </w:r>
            <w:r w:rsidR="005F3F62" w:rsidRPr="008025AB">
              <w:rPr>
                <w:b/>
                <w:bCs/>
              </w:rPr>
              <w:t>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30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AB" w:rsidRPr="008025AB" w:rsidRDefault="008025AB" w:rsidP="008025AB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2. Повышение уровня  доступности  жилых помещений.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Создание условий доступности к жилым помещениям </w:t>
            </w:r>
          </w:p>
        </w:tc>
      </w:tr>
      <w:tr w:rsidR="008025AB" w:rsidRPr="008025AB" w:rsidTr="008025A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троительство 24  уличных пандусов к подъездам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Создание условий доступности к жилым помещениям </w:t>
            </w:r>
          </w:p>
        </w:tc>
      </w:tr>
      <w:tr w:rsidR="008025AB" w:rsidRPr="008025AB" w:rsidTr="00CC64C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Создание условий доступности к жилым помещениям </w:t>
            </w:r>
          </w:p>
        </w:tc>
      </w:tr>
      <w:tr w:rsidR="008025AB" w:rsidRPr="008025AB" w:rsidTr="00CC64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Экспертиза по дальнейшему использованию жилого дома на В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A92260" w:rsidP="005F3F6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ероприятию №</w:t>
            </w:r>
            <w:r w:rsidR="005F3F62" w:rsidRPr="008025AB">
              <w:rPr>
                <w:b/>
                <w:bCs/>
              </w:rPr>
              <w:t>2 Повышение уровня  доступности 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8025AB"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116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6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</w:tbl>
    <w:p w:rsidR="005E0FA5" w:rsidRDefault="005E0FA5" w:rsidP="00E54AEC">
      <w:pPr>
        <w:pStyle w:val="31"/>
        <w:ind w:left="0"/>
        <w:rPr>
          <w:sz w:val="28"/>
          <w:szCs w:val="28"/>
        </w:rPr>
      </w:pPr>
    </w:p>
    <w:p w:rsidR="00CC64C4" w:rsidRDefault="00CC64C4" w:rsidP="00E54AEC">
      <w:pPr>
        <w:pStyle w:val="31"/>
        <w:ind w:left="0"/>
        <w:rPr>
          <w:sz w:val="28"/>
          <w:szCs w:val="28"/>
        </w:rPr>
      </w:pP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униципального образования</w:t>
      </w:r>
    </w:p>
    <w:p w:rsidR="00F54D17" w:rsidRPr="00107F8A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</w:t>
      </w:r>
      <w:r w:rsidR="006874A8">
        <w:rPr>
          <w:sz w:val="28"/>
          <w:szCs w:val="28"/>
        </w:rPr>
        <w:t xml:space="preserve">                                                                                         </w:t>
      </w:r>
      <w:r w:rsidR="00CB5C12">
        <w:rPr>
          <w:sz w:val="28"/>
          <w:szCs w:val="28"/>
        </w:rPr>
        <w:t xml:space="preserve">             </w:t>
      </w:r>
      <w:r w:rsidR="001B412F">
        <w:rPr>
          <w:sz w:val="28"/>
          <w:szCs w:val="28"/>
        </w:rPr>
        <w:t xml:space="preserve">     </w:t>
      </w:r>
      <w:r w:rsidR="00CB5C12">
        <w:rPr>
          <w:sz w:val="28"/>
          <w:szCs w:val="28"/>
        </w:rPr>
        <w:t>А.В. Ермаков</w:t>
      </w:r>
    </w:p>
    <w:sectPr w:rsidR="00F54D17" w:rsidRPr="00107F8A" w:rsidSect="005E0FA5">
      <w:pgSz w:w="16838" w:h="11906" w:orient="landscape"/>
      <w:pgMar w:top="284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55" w:rsidRDefault="000F0F55">
      <w:r>
        <w:separator/>
      </w:r>
    </w:p>
  </w:endnote>
  <w:endnote w:type="continuationSeparator" w:id="0">
    <w:p w:rsidR="000F0F55" w:rsidRDefault="000F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89" w:rsidRDefault="00555489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55489" w:rsidRDefault="00555489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89" w:rsidRDefault="00555489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55" w:rsidRDefault="000F0F55">
      <w:r>
        <w:separator/>
      </w:r>
    </w:p>
  </w:footnote>
  <w:footnote w:type="continuationSeparator" w:id="0">
    <w:p w:rsidR="000F0F55" w:rsidRDefault="000F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5D68"/>
    <w:rsid w:val="0002620B"/>
    <w:rsid w:val="0003179B"/>
    <w:rsid w:val="00036C84"/>
    <w:rsid w:val="0004401A"/>
    <w:rsid w:val="000445C7"/>
    <w:rsid w:val="00044636"/>
    <w:rsid w:val="000511A6"/>
    <w:rsid w:val="0005358A"/>
    <w:rsid w:val="0005459D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80B94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40E1"/>
    <w:rsid w:val="002A4186"/>
    <w:rsid w:val="002A5A4F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4747E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32C3"/>
    <w:rsid w:val="008449D1"/>
    <w:rsid w:val="008450CC"/>
    <w:rsid w:val="00845AC4"/>
    <w:rsid w:val="008470D2"/>
    <w:rsid w:val="00847662"/>
    <w:rsid w:val="00850229"/>
    <w:rsid w:val="00851988"/>
    <w:rsid w:val="00851DD6"/>
    <w:rsid w:val="00852989"/>
    <w:rsid w:val="00853264"/>
    <w:rsid w:val="0085359B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3A3A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14E8"/>
    <w:rsid w:val="00AB26C1"/>
    <w:rsid w:val="00AB6C86"/>
    <w:rsid w:val="00AB6EB5"/>
    <w:rsid w:val="00AC54FF"/>
    <w:rsid w:val="00AC6EB5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825F0"/>
    <w:rsid w:val="00C826A0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62E"/>
    <w:rsid w:val="00CD4623"/>
    <w:rsid w:val="00CD4AD0"/>
    <w:rsid w:val="00CD6B4B"/>
    <w:rsid w:val="00CD72AB"/>
    <w:rsid w:val="00CE1E82"/>
    <w:rsid w:val="00CE4D7C"/>
    <w:rsid w:val="00CF0960"/>
    <w:rsid w:val="00CF221A"/>
    <w:rsid w:val="00CF4454"/>
    <w:rsid w:val="00D01C20"/>
    <w:rsid w:val="00D025ED"/>
    <w:rsid w:val="00D12578"/>
    <w:rsid w:val="00D1584D"/>
    <w:rsid w:val="00D2105D"/>
    <w:rsid w:val="00D23926"/>
    <w:rsid w:val="00D25945"/>
    <w:rsid w:val="00D27F73"/>
    <w:rsid w:val="00D317E5"/>
    <w:rsid w:val="00D328E7"/>
    <w:rsid w:val="00D44E80"/>
    <w:rsid w:val="00D456D5"/>
    <w:rsid w:val="00D4657A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7B8B"/>
    <w:rsid w:val="00E20DB7"/>
    <w:rsid w:val="00E23BD8"/>
    <w:rsid w:val="00E253A2"/>
    <w:rsid w:val="00E30B33"/>
    <w:rsid w:val="00E4270B"/>
    <w:rsid w:val="00E43A94"/>
    <w:rsid w:val="00E450CF"/>
    <w:rsid w:val="00E47B6E"/>
    <w:rsid w:val="00E50F61"/>
    <w:rsid w:val="00E51043"/>
    <w:rsid w:val="00E51E0C"/>
    <w:rsid w:val="00E52C1F"/>
    <w:rsid w:val="00E54AEC"/>
    <w:rsid w:val="00E5676D"/>
    <w:rsid w:val="00E65584"/>
    <w:rsid w:val="00E65E11"/>
    <w:rsid w:val="00E660F1"/>
    <w:rsid w:val="00E66F40"/>
    <w:rsid w:val="00E67866"/>
    <w:rsid w:val="00E70F43"/>
    <w:rsid w:val="00E7176A"/>
    <w:rsid w:val="00E72FE3"/>
    <w:rsid w:val="00E757C3"/>
    <w:rsid w:val="00E77109"/>
    <w:rsid w:val="00E77BB4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CD6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B7338"/>
    <w:rsid w:val="00FC15D0"/>
    <w:rsid w:val="00FC2123"/>
    <w:rsid w:val="00FC3732"/>
    <w:rsid w:val="00FC4D62"/>
    <w:rsid w:val="00FD1AE4"/>
    <w:rsid w:val="00FD7ACC"/>
    <w:rsid w:val="00FD7AEA"/>
    <w:rsid w:val="00FD7B62"/>
    <w:rsid w:val="00FE070B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12DD-DE05-4514-933E-301DE2E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941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5</cp:revision>
  <cp:lastPrinted>2024-09-20T07:12:00Z</cp:lastPrinted>
  <dcterms:created xsi:type="dcterms:W3CDTF">2024-10-14T00:20:00Z</dcterms:created>
  <dcterms:modified xsi:type="dcterms:W3CDTF">2024-12-13T03:14:00Z</dcterms:modified>
</cp:coreProperties>
</file>